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28" w:rsidRPr="000A27F4" w:rsidRDefault="006D7828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F4">
        <w:rPr>
          <w:rFonts w:ascii="Times New Roman" w:hAnsi="Times New Roman" w:cs="Times New Roman"/>
          <w:b/>
          <w:sz w:val="24"/>
          <w:szCs w:val="24"/>
        </w:rPr>
        <w:t xml:space="preserve">Стратегія </w:t>
      </w:r>
      <w:r w:rsidR="00DC28BB" w:rsidRPr="000A27F4">
        <w:rPr>
          <w:rFonts w:ascii="Times New Roman" w:hAnsi="Times New Roman" w:cs="Times New Roman"/>
          <w:b/>
          <w:sz w:val="24"/>
          <w:szCs w:val="24"/>
        </w:rPr>
        <w:t xml:space="preserve">розвитку </w:t>
      </w:r>
      <w:r w:rsidR="004E50B0" w:rsidRPr="000A2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0B0" w:rsidRPr="000A27F4" w:rsidRDefault="004E50B0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F4">
        <w:rPr>
          <w:rFonts w:ascii="Times New Roman" w:hAnsi="Times New Roman" w:cs="Times New Roman"/>
          <w:b/>
          <w:sz w:val="24"/>
          <w:szCs w:val="24"/>
        </w:rPr>
        <w:t>факультету культури і мистецтв</w:t>
      </w:r>
    </w:p>
    <w:p w:rsidR="004E50B0" w:rsidRPr="000A27F4" w:rsidRDefault="004E50B0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F4">
        <w:rPr>
          <w:rFonts w:ascii="Times New Roman" w:hAnsi="Times New Roman" w:cs="Times New Roman"/>
          <w:b/>
          <w:sz w:val="24"/>
          <w:szCs w:val="24"/>
        </w:rPr>
        <w:t>Львівського національного університету імені Івана Франка</w:t>
      </w:r>
    </w:p>
    <w:p w:rsidR="004E50B0" w:rsidRPr="000A27F4" w:rsidRDefault="00DC28BB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F4">
        <w:rPr>
          <w:rFonts w:ascii="Times New Roman" w:hAnsi="Times New Roman" w:cs="Times New Roman"/>
          <w:b/>
          <w:sz w:val="24"/>
          <w:szCs w:val="24"/>
        </w:rPr>
        <w:t>на 20</w:t>
      </w:r>
      <w:r w:rsidR="00BF1D9F" w:rsidRPr="000A27F4">
        <w:rPr>
          <w:rFonts w:ascii="Times New Roman" w:hAnsi="Times New Roman" w:cs="Times New Roman"/>
          <w:b/>
          <w:sz w:val="24"/>
          <w:szCs w:val="24"/>
        </w:rPr>
        <w:t>20</w:t>
      </w:r>
      <w:r w:rsidRPr="000A27F4">
        <w:rPr>
          <w:rFonts w:ascii="Times New Roman" w:hAnsi="Times New Roman" w:cs="Times New Roman"/>
          <w:b/>
          <w:sz w:val="24"/>
          <w:szCs w:val="24"/>
        </w:rPr>
        <w:t>-20</w:t>
      </w:r>
      <w:r w:rsidR="00BF1D9F" w:rsidRPr="000A27F4">
        <w:rPr>
          <w:rFonts w:ascii="Times New Roman" w:hAnsi="Times New Roman" w:cs="Times New Roman"/>
          <w:b/>
          <w:sz w:val="24"/>
          <w:szCs w:val="24"/>
        </w:rPr>
        <w:t>25</w:t>
      </w:r>
      <w:r w:rsidRPr="000A27F4">
        <w:rPr>
          <w:rFonts w:ascii="Times New Roman" w:hAnsi="Times New Roman" w:cs="Times New Roman"/>
          <w:b/>
          <w:sz w:val="24"/>
          <w:szCs w:val="24"/>
        </w:rPr>
        <w:t xml:space="preserve"> рр.</w:t>
      </w:r>
    </w:p>
    <w:p w:rsidR="004E50B0" w:rsidRPr="000A27F4" w:rsidRDefault="004E50B0" w:rsidP="00FF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762" w:rsidRPr="000A27F4" w:rsidRDefault="00DC013B" w:rsidP="00F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Друге десятиліття ХХІ століття створює нові, часто суперечливі та вкрай непрості умови для розвитку</w:t>
      </w:r>
      <w:r w:rsidR="004F3564" w:rsidRPr="000A27F4">
        <w:rPr>
          <w:rFonts w:ascii="Times New Roman" w:hAnsi="Times New Roman" w:cs="Times New Roman"/>
          <w:sz w:val="24"/>
          <w:szCs w:val="24"/>
        </w:rPr>
        <w:t xml:space="preserve"> і академічної установи, і кожного її</w:t>
      </w:r>
      <w:r w:rsidRPr="000A27F4">
        <w:rPr>
          <w:rFonts w:ascii="Times New Roman" w:hAnsi="Times New Roman" w:cs="Times New Roman"/>
          <w:sz w:val="24"/>
          <w:szCs w:val="24"/>
        </w:rPr>
        <w:t xml:space="preserve"> навчального підрозділу</w:t>
      </w:r>
      <w:r w:rsidR="0085735F" w:rsidRPr="000A27F4">
        <w:rPr>
          <w:rFonts w:ascii="Times New Roman" w:hAnsi="Times New Roman" w:cs="Times New Roman"/>
          <w:sz w:val="24"/>
          <w:szCs w:val="24"/>
        </w:rPr>
        <w:t xml:space="preserve">. Глобалізаційні процеси новітнього інформаційного суспільства </w:t>
      </w:r>
      <w:r w:rsidR="008F3A2F" w:rsidRPr="000A27F4">
        <w:rPr>
          <w:rFonts w:ascii="Times New Roman" w:hAnsi="Times New Roman" w:cs="Times New Roman"/>
          <w:sz w:val="24"/>
          <w:szCs w:val="24"/>
        </w:rPr>
        <w:t xml:space="preserve">спричинюють зміни у розумінні ролі </w:t>
      </w:r>
      <w:r w:rsidR="00DC28BB" w:rsidRPr="000A27F4">
        <w:rPr>
          <w:rFonts w:ascii="Times New Roman" w:hAnsi="Times New Roman" w:cs="Times New Roman"/>
          <w:sz w:val="24"/>
          <w:szCs w:val="24"/>
        </w:rPr>
        <w:t xml:space="preserve">науки, </w:t>
      </w:r>
      <w:r w:rsidR="008F3A2F" w:rsidRPr="000A27F4">
        <w:rPr>
          <w:rFonts w:ascii="Times New Roman" w:hAnsi="Times New Roman" w:cs="Times New Roman"/>
          <w:sz w:val="24"/>
          <w:szCs w:val="24"/>
        </w:rPr>
        <w:t>освіти, культ</w:t>
      </w:r>
      <w:r w:rsidR="004F3564" w:rsidRPr="000A27F4">
        <w:rPr>
          <w:rFonts w:ascii="Times New Roman" w:hAnsi="Times New Roman" w:cs="Times New Roman"/>
          <w:sz w:val="24"/>
          <w:szCs w:val="24"/>
        </w:rPr>
        <w:t>ури</w:t>
      </w:r>
      <w:r w:rsidR="008F3A2F" w:rsidRPr="000A27F4">
        <w:rPr>
          <w:rFonts w:ascii="Times New Roman" w:hAnsi="Times New Roman" w:cs="Times New Roman"/>
          <w:sz w:val="24"/>
          <w:szCs w:val="24"/>
        </w:rPr>
        <w:t xml:space="preserve"> та мистецтва. «Цифрова епоха» </w:t>
      </w:r>
      <w:r w:rsidR="00E71364" w:rsidRPr="000A27F4">
        <w:rPr>
          <w:rFonts w:ascii="Times New Roman" w:hAnsi="Times New Roman" w:cs="Times New Roman"/>
          <w:sz w:val="24"/>
          <w:szCs w:val="24"/>
        </w:rPr>
        <w:t xml:space="preserve">диктує свої невблаганні технологізовані підходи, </w:t>
      </w:r>
      <w:r w:rsidR="001D6691" w:rsidRPr="000A27F4">
        <w:rPr>
          <w:rFonts w:ascii="Times New Roman" w:hAnsi="Times New Roman" w:cs="Times New Roman"/>
          <w:sz w:val="24"/>
          <w:szCs w:val="24"/>
        </w:rPr>
        <w:t xml:space="preserve"> </w:t>
      </w:r>
      <w:r w:rsidR="00E71364" w:rsidRPr="000A27F4">
        <w:rPr>
          <w:rFonts w:ascii="Times New Roman" w:hAnsi="Times New Roman" w:cs="Times New Roman"/>
          <w:sz w:val="24"/>
          <w:szCs w:val="24"/>
        </w:rPr>
        <w:t>які часто ведуть до</w:t>
      </w:r>
      <w:r w:rsidR="004F3564" w:rsidRPr="000A27F4">
        <w:rPr>
          <w:rFonts w:ascii="Times New Roman" w:hAnsi="Times New Roman" w:cs="Times New Roman"/>
          <w:sz w:val="24"/>
          <w:szCs w:val="24"/>
        </w:rPr>
        <w:t xml:space="preserve"> вихолощення творчих, мистецьких традицій, до знецінення культурної спадщини людства. </w:t>
      </w:r>
    </w:p>
    <w:p w:rsidR="000C101A" w:rsidRPr="000A27F4" w:rsidRDefault="004F3564" w:rsidP="00F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Стратегічне завдання факультету культури і мистецтв Львівського національного університету імені Івана Франка - якісна підготовка фахівців нового покоління,</w:t>
      </w:r>
      <w:r w:rsidR="00E71364" w:rsidRPr="000A27F4">
        <w:rPr>
          <w:rFonts w:ascii="Times New Roman" w:hAnsi="Times New Roman" w:cs="Times New Roman"/>
          <w:sz w:val="24"/>
          <w:szCs w:val="24"/>
        </w:rPr>
        <w:t xml:space="preserve"> </w:t>
      </w:r>
      <w:r w:rsidR="00B053DF" w:rsidRPr="000A27F4">
        <w:rPr>
          <w:rFonts w:ascii="Times New Roman" w:hAnsi="Times New Roman" w:cs="Times New Roman"/>
          <w:sz w:val="24"/>
          <w:szCs w:val="24"/>
        </w:rPr>
        <w:t>створенн</w:t>
      </w:r>
      <w:r w:rsidRPr="000A27F4">
        <w:rPr>
          <w:rFonts w:ascii="Times New Roman" w:hAnsi="Times New Roman" w:cs="Times New Roman"/>
          <w:sz w:val="24"/>
          <w:szCs w:val="24"/>
        </w:rPr>
        <w:t>я</w:t>
      </w:r>
      <w:r w:rsidR="00B053DF" w:rsidRPr="000A27F4">
        <w:rPr>
          <w:rFonts w:ascii="Times New Roman" w:hAnsi="Times New Roman" w:cs="Times New Roman"/>
          <w:sz w:val="24"/>
          <w:szCs w:val="24"/>
        </w:rPr>
        <w:t xml:space="preserve"> гідних умов для навчання і праці </w:t>
      </w:r>
      <w:r w:rsidR="002A3EF6" w:rsidRPr="000A27F4">
        <w:rPr>
          <w:rFonts w:ascii="Times New Roman" w:hAnsi="Times New Roman" w:cs="Times New Roman"/>
          <w:sz w:val="24"/>
          <w:szCs w:val="24"/>
        </w:rPr>
        <w:t xml:space="preserve">студентів </w:t>
      </w:r>
      <w:r w:rsidRPr="000A27F4">
        <w:rPr>
          <w:rFonts w:ascii="Times New Roman" w:hAnsi="Times New Roman" w:cs="Times New Roman"/>
          <w:sz w:val="24"/>
          <w:szCs w:val="24"/>
        </w:rPr>
        <w:t xml:space="preserve">та викладачів </w:t>
      </w:r>
      <w:r w:rsidR="00437AF9" w:rsidRPr="000A27F4">
        <w:rPr>
          <w:rFonts w:ascii="Times New Roman" w:hAnsi="Times New Roman" w:cs="Times New Roman"/>
          <w:sz w:val="24"/>
          <w:szCs w:val="24"/>
        </w:rPr>
        <w:t xml:space="preserve">у </w:t>
      </w:r>
      <w:r w:rsidR="002A3EF6" w:rsidRPr="000A27F4">
        <w:rPr>
          <w:rFonts w:ascii="Times New Roman" w:hAnsi="Times New Roman" w:cs="Times New Roman"/>
          <w:sz w:val="24"/>
          <w:szCs w:val="24"/>
        </w:rPr>
        <w:t>творчо</w:t>
      </w:r>
      <w:r w:rsidR="00437AF9" w:rsidRPr="000A27F4">
        <w:rPr>
          <w:rFonts w:ascii="Times New Roman" w:hAnsi="Times New Roman" w:cs="Times New Roman"/>
          <w:sz w:val="24"/>
          <w:szCs w:val="24"/>
        </w:rPr>
        <w:t>му</w:t>
      </w:r>
      <w:r w:rsidR="002070FD" w:rsidRPr="000A27F4">
        <w:rPr>
          <w:rFonts w:ascii="Times New Roman" w:hAnsi="Times New Roman" w:cs="Times New Roman"/>
          <w:sz w:val="24"/>
          <w:szCs w:val="24"/>
        </w:rPr>
        <w:t xml:space="preserve"> академічному</w:t>
      </w:r>
      <w:r w:rsidR="002A3EF6" w:rsidRPr="000A27F4">
        <w:rPr>
          <w:rFonts w:ascii="Times New Roman" w:hAnsi="Times New Roman" w:cs="Times New Roman"/>
          <w:sz w:val="24"/>
          <w:szCs w:val="24"/>
        </w:rPr>
        <w:t xml:space="preserve"> середовищ</w:t>
      </w:r>
      <w:r w:rsidR="00437AF9" w:rsidRPr="000A27F4">
        <w:rPr>
          <w:rFonts w:ascii="Times New Roman" w:hAnsi="Times New Roman" w:cs="Times New Roman"/>
          <w:sz w:val="24"/>
          <w:szCs w:val="24"/>
        </w:rPr>
        <w:t>і</w:t>
      </w:r>
      <w:r w:rsidR="008E15E2" w:rsidRPr="000A27F4">
        <w:rPr>
          <w:rFonts w:ascii="Times New Roman" w:hAnsi="Times New Roman" w:cs="Times New Roman"/>
          <w:sz w:val="24"/>
          <w:szCs w:val="24"/>
        </w:rPr>
        <w:t xml:space="preserve"> -</w:t>
      </w:r>
      <w:r w:rsidR="00437AF9" w:rsidRPr="000A27F4">
        <w:rPr>
          <w:rFonts w:ascii="Times New Roman" w:hAnsi="Times New Roman" w:cs="Times New Roman"/>
          <w:sz w:val="24"/>
          <w:szCs w:val="24"/>
        </w:rPr>
        <w:t xml:space="preserve"> відповідно до законодавства України, християнських принципів честі та моралі.</w:t>
      </w:r>
    </w:p>
    <w:p w:rsidR="00DC013B" w:rsidRPr="000A27F4" w:rsidRDefault="00DC013B" w:rsidP="00FF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1A" w:rsidRPr="000A27F4" w:rsidRDefault="00563570" w:rsidP="00FF6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Головні засади діяльності</w:t>
      </w:r>
      <w:r w:rsidR="00305FD1" w:rsidRPr="000A27F4">
        <w:rPr>
          <w:rFonts w:ascii="Times New Roman" w:hAnsi="Times New Roman" w:cs="Times New Roman"/>
          <w:sz w:val="24"/>
          <w:szCs w:val="24"/>
        </w:rPr>
        <w:t>:</w:t>
      </w:r>
    </w:p>
    <w:p w:rsidR="000034E5" w:rsidRPr="000A27F4" w:rsidRDefault="00CB7128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 xml:space="preserve">повага до особистості студента, викладача, працівника факультету; </w:t>
      </w:r>
    </w:p>
    <w:p w:rsidR="00E93851" w:rsidRPr="000A27F4" w:rsidRDefault="00E93851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 xml:space="preserve">дотримання правил академічної етики; </w:t>
      </w:r>
    </w:p>
    <w:p w:rsidR="001E300C" w:rsidRPr="000A27F4" w:rsidRDefault="001E300C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збереження культурних та мистецько-творчих традицій у осмисленому поєднанні з новаторськими підходами та  ідеями;</w:t>
      </w:r>
    </w:p>
    <w:p w:rsidR="00E446BF" w:rsidRPr="000A27F4" w:rsidRDefault="00E446BF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сприяння творчій ініціативі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 </w:t>
      </w:r>
      <w:r w:rsidRPr="000A27F4">
        <w:rPr>
          <w:rFonts w:ascii="Times New Roman" w:hAnsi="Times New Roman" w:cs="Times New Roman"/>
          <w:sz w:val="24"/>
          <w:szCs w:val="24"/>
        </w:rPr>
        <w:t xml:space="preserve">розвитку культурно-мистецьких науково-педагогічних </w:t>
      </w:r>
      <w:r w:rsidR="000034E5" w:rsidRPr="000A27F4">
        <w:rPr>
          <w:rFonts w:ascii="Times New Roman" w:hAnsi="Times New Roman" w:cs="Times New Roman"/>
          <w:sz w:val="24"/>
          <w:szCs w:val="24"/>
        </w:rPr>
        <w:t>традицій</w:t>
      </w:r>
      <w:r w:rsidRPr="000A27F4">
        <w:rPr>
          <w:rFonts w:ascii="Times New Roman" w:hAnsi="Times New Roman" w:cs="Times New Roman"/>
          <w:sz w:val="24"/>
          <w:szCs w:val="24"/>
        </w:rPr>
        <w:t>;</w:t>
      </w:r>
    </w:p>
    <w:p w:rsidR="000C101A" w:rsidRPr="000A27F4" w:rsidRDefault="00E4130D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 xml:space="preserve">чіткий розподіл 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повноважень </w:t>
      </w:r>
      <w:r w:rsidR="00CB7128" w:rsidRPr="000A27F4">
        <w:rPr>
          <w:rFonts w:ascii="Times New Roman" w:hAnsi="Times New Roman" w:cs="Times New Roman"/>
          <w:sz w:val="24"/>
          <w:szCs w:val="24"/>
        </w:rPr>
        <w:t>та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 відповідальності посадових осіб </w:t>
      </w:r>
      <w:r w:rsidR="00E446BF" w:rsidRPr="000A27F4">
        <w:rPr>
          <w:rFonts w:ascii="Times New Roman" w:hAnsi="Times New Roman" w:cs="Times New Roman"/>
          <w:sz w:val="24"/>
          <w:szCs w:val="24"/>
        </w:rPr>
        <w:t>факультету;</w:t>
      </w:r>
    </w:p>
    <w:p w:rsidR="00CB7128" w:rsidRPr="000A27F4" w:rsidRDefault="00AC4F16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 xml:space="preserve">прозорість, </w:t>
      </w:r>
      <w:r w:rsidR="00CB7128" w:rsidRPr="000A27F4">
        <w:rPr>
          <w:rFonts w:ascii="Times New Roman" w:hAnsi="Times New Roman" w:cs="Times New Roman"/>
          <w:sz w:val="24"/>
          <w:szCs w:val="24"/>
        </w:rPr>
        <w:t xml:space="preserve">дисциплінованість, обґрунтованість, послідовність у поєднанні з </w:t>
      </w:r>
      <w:r w:rsidR="00845D93" w:rsidRPr="000A27F4">
        <w:rPr>
          <w:rFonts w:ascii="Times New Roman" w:hAnsi="Times New Roman" w:cs="Times New Roman"/>
          <w:sz w:val="24"/>
          <w:szCs w:val="24"/>
        </w:rPr>
        <w:t xml:space="preserve">особистою </w:t>
      </w:r>
      <w:r w:rsidR="00CB7128" w:rsidRPr="000A27F4">
        <w:rPr>
          <w:rFonts w:ascii="Times New Roman" w:hAnsi="Times New Roman" w:cs="Times New Roman"/>
          <w:sz w:val="24"/>
          <w:szCs w:val="24"/>
        </w:rPr>
        <w:t xml:space="preserve">та </w:t>
      </w:r>
      <w:r w:rsidR="00845D93" w:rsidRPr="000A27F4">
        <w:rPr>
          <w:rFonts w:ascii="Times New Roman" w:hAnsi="Times New Roman" w:cs="Times New Roman"/>
          <w:sz w:val="24"/>
          <w:szCs w:val="24"/>
        </w:rPr>
        <w:t xml:space="preserve">колективною </w:t>
      </w:r>
      <w:r w:rsidR="00CB7128" w:rsidRPr="000A27F4">
        <w:rPr>
          <w:rFonts w:ascii="Times New Roman" w:hAnsi="Times New Roman" w:cs="Times New Roman"/>
          <w:sz w:val="24"/>
          <w:szCs w:val="24"/>
        </w:rPr>
        <w:t>відпові</w:t>
      </w:r>
      <w:r w:rsidR="008E15E2" w:rsidRPr="000A27F4">
        <w:rPr>
          <w:rFonts w:ascii="Times New Roman" w:hAnsi="Times New Roman" w:cs="Times New Roman"/>
          <w:sz w:val="24"/>
          <w:szCs w:val="24"/>
        </w:rPr>
        <w:t>дальністю щодо прийняття рішень.</w:t>
      </w:r>
      <w:r w:rsidR="00CB7128" w:rsidRPr="000A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2E" w:rsidRPr="000A27F4" w:rsidRDefault="005A7C2E" w:rsidP="00FF6A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0C37" w:rsidRPr="000A27F4" w:rsidRDefault="00DC5156" w:rsidP="00FF6A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Д</w:t>
      </w:r>
      <w:r w:rsidR="000C101A" w:rsidRPr="000A27F4">
        <w:rPr>
          <w:rFonts w:ascii="Times New Roman" w:hAnsi="Times New Roman" w:cs="Times New Roman"/>
          <w:sz w:val="24"/>
          <w:szCs w:val="24"/>
        </w:rPr>
        <w:t>отримання</w:t>
      </w:r>
      <w:r w:rsidRPr="000A27F4">
        <w:rPr>
          <w:rFonts w:ascii="Times New Roman" w:hAnsi="Times New Roman" w:cs="Times New Roman"/>
          <w:sz w:val="24"/>
          <w:szCs w:val="24"/>
        </w:rPr>
        <w:t xml:space="preserve"> цих засад стане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 передумовою </w:t>
      </w:r>
      <w:r w:rsidRPr="000A27F4">
        <w:rPr>
          <w:rFonts w:ascii="Times New Roman" w:hAnsi="Times New Roman" w:cs="Times New Roman"/>
          <w:sz w:val="24"/>
          <w:szCs w:val="24"/>
        </w:rPr>
        <w:t xml:space="preserve">належного 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ефективного </w:t>
      </w:r>
      <w:r w:rsidRPr="000A27F4">
        <w:rPr>
          <w:rFonts w:ascii="Times New Roman" w:hAnsi="Times New Roman" w:cs="Times New Roman"/>
          <w:sz w:val="24"/>
          <w:szCs w:val="24"/>
        </w:rPr>
        <w:t xml:space="preserve">і динамічного </w:t>
      </w:r>
      <w:r w:rsidR="000C101A" w:rsidRPr="000A27F4">
        <w:rPr>
          <w:rFonts w:ascii="Times New Roman" w:hAnsi="Times New Roman" w:cs="Times New Roman"/>
          <w:sz w:val="24"/>
          <w:szCs w:val="24"/>
        </w:rPr>
        <w:t xml:space="preserve">реагування колективу факультету на виклики </w:t>
      </w:r>
      <w:r w:rsidRPr="000A27F4">
        <w:rPr>
          <w:rFonts w:ascii="Times New Roman" w:hAnsi="Times New Roman" w:cs="Times New Roman"/>
          <w:sz w:val="24"/>
          <w:szCs w:val="24"/>
        </w:rPr>
        <w:t>нашого часу</w:t>
      </w:r>
      <w:r w:rsidR="000C101A" w:rsidRPr="000A27F4">
        <w:rPr>
          <w:rFonts w:ascii="Times New Roman" w:hAnsi="Times New Roman" w:cs="Times New Roman"/>
          <w:sz w:val="24"/>
          <w:szCs w:val="24"/>
        </w:rPr>
        <w:t>.</w:t>
      </w:r>
    </w:p>
    <w:p w:rsidR="00FF6AC1" w:rsidRPr="000A27F4" w:rsidRDefault="00FF6AC1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95B92" w:rsidRPr="000A27F4" w:rsidRDefault="00295B92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250C7" w:rsidRPr="000A27F4" w:rsidRDefault="00A250C7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грама діяльності </w:t>
      </w:r>
    </w:p>
    <w:p w:rsidR="00A250C7" w:rsidRPr="000A27F4" w:rsidRDefault="00A250C7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факультету культури і мистецтв </w:t>
      </w:r>
      <w:r w:rsidR="00FF1023"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 </w:t>
      </w:r>
      <w:r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</w:t>
      </w:r>
      <w:r w:rsidR="00BD409E"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</w:t>
      </w:r>
      <w:r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-202</w:t>
      </w:r>
      <w:r w:rsidR="00BD409E"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="00FF1023" w:rsidRPr="000A27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р.</w:t>
      </w:r>
    </w:p>
    <w:p w:rsidR="00F61385" w:rsidRPr="000A27F4" w:rsidRDefault="00F61385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6186"/>
        <w:gridCol w:w="2191"/>
      </w:tblGrid>
      <w:tr w:rsidR="003E7FF3" w:rsidRPr="000A27F4" w:rsidTr="00951C9D">
        <w:tc>
          <w:tcPr>
            <w:tcW w:w="641" w:type="dxa"/>
          </w:tcPr>
          <w:p w:rsidR="003E7FF3" w:rsidRPr="000A27F4" w:rsidRDefault="003E7FF3" w:rsidP="00FF6AC1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6504" w:type="dxa"/>
          </w:tcPr>
          <w:p w:rsidR="003E7FF3" w:rsidRPr="000A27F4" w:rsidRDefault="003E7FF3" w:rsidP="008F157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роботи, завдання</w:t>
            </w:r>
          </w:p>
        </w:tc>
        <w:tc>
          <w:tcPr>
            <w:tcW w:w="2255" w:type="dxa"/>
          </w:tcPr>
          <w:p w:rsidR="003E7FF3" w:rsidRPr="000A27F4" w:rsidRDefault="003E7FF3" w:rsidP="00FF6AC1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295B92" w:rsidRPr="000A27F4" w:rsidTr="00951C9D">
        <w:tc>
          <w:tcPr>
            <w:tcW w:w="9400" w:type="dxa"/>
            <w:gridSpan w:val="3"/>
          </w:tcPr>
          <w:p w:rsidR="00295B92" w:rsidRPr="000A27F4" w:rsidRDefault="00DC28BB" w:rsidP="00295B9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рганізаційні завдання</w:t>
            </w:r>
          </w:p>
        </w:tc>
      </w:tr>
      <w:tr w:rsidR="003E7FF3" w:rsidRPr="000A27F4" w:rsidTr="00951C9D">
        <w:tc>
          <w:tcPr>
            <w:tcW w:w="641" w:type="dxa"/>
          </w:tcPr>
          <w:p w:rsidR="003E7FF3" w:rsidRPr="000A27F4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4" w:type="dxa"/>
          </w:tcPr>
          <w:p w:rsidR="003E7FF3" w:rsidRPr="000A27F4" w:rsidRDefault="003E7FF3" w:rsidP="001D130A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>Створення  і впровадження</w:t>
            </w:r>
            <w:r w:rsidR="00525C77" w:rsidRPr="000A27F4">
              <w:t xml:space="preserve"> (в т.ч. перегляд і вдосконалення)</w:t>
            </w:r>
            <w:r w:rsidRPr="000A27F4">
              <w:t xml:space="preserve"> у навчальний процес освітніх програм для студентів ОР </w:t>
            </w:r>
            <w:r w:rsidR="00512E70" w:rsidRPr="000A27F4">
              <w:t>Бакалавр</w:t>
            </w:r>
            <w:r w:rsidR="001D130A" w:rsidRPr="000A27F4">
              <w:t>,</w:t>
            </w:r>
            <w:r w:rsidR="00512E70" w:rsidRPr="000A27F4">
              <w:t xml:space="preserve"> М</w:t>
            </w:r>
            <w:r w:rsidRPr="000A27F4">
              <w:t>аґістр</w:t>
            </w:r>
            <w:r w:rsidR="001D130A" w:rsidRPr="000A27F4">
              <w:t>, Доктор філософії, Доктор мистецтва</w:t>
            </w:r>
            <w:r w:rsidRPr="000A27F4">
              <w:t xml:space="preserve"> (спільно з кафедрами інших факультетів);</w:t>
            </w:r>
          </w:p>
        </w:tc>
        <w:tc>
          <w:tcPr>
            <w:tcW w:w="2255" w:type="dxa"/>
          </w:tcPr>
          <w:p w:rsidR="003E7FF3" w:rsidRPr="000A27F4" w:rsidRDefault="00DC28BB" w:rsidP="00BD409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</w:t>
            </w:r>
            <w:r w:rsidR="003E7FF3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</w:t>
            </w:r>
            <w:r w:rsidR="00BD409E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 w:rsidR="003E7FF3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 – груд</w:t>
            </w:r>
            <w:r w:rsidR="00295B92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  <w:r w:rsidR="003E7FF3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ь 20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="00BD409E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3E7FF3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634BF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</w:t>
            </w:r>
          </w:p>
        </w:tc>
      </w:tr>
      <w:tr w:rsidR="00F634BF" w:rsidRPr="000A27F4" w:rsidTr="00951C9D">
        <w:tc>
          <w:tcPr>
            <w:tcW w:w="641" w:type="dxa"/>
          </w:tcPr>
          <w:p w:rsidR="00F634BF" w:rsidRPr="000A27F4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4" w:type="dxa"/>
          </w:tcPr>
          <w:p w:rsidR="00F634BF" w:rsidRPr="000A27F4" w:rsidRDefault="00F634BF" w:rsidP="00F634BF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>Зміцнення  кадрового потенціалу факультету (підготовка фахівців вищої  кваліфікаціїї відповідно до потреб факультету в умовах сучасного ринку освіти; використання можливостей підвищення кваліфікації в українських та іноземних культурно-мистецьких академічних установах тощо);</w:t>
            </w:r>
          </w:p>
        </w:tc>
        <w:tc>
          <w:tcPr>
            <w:tcW w:w="2255" w:type="dxa"/>
          </w:tcPr>
          <w:p w:rsidR="00F634BF" w:rsidRPr="000A27F4" w:rsidRDefault="00DC28BB" w:rsidP="00CF6C48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 – грудень 20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року</w:t>
            </w:r>
          </w:p>
        </w:tc>
      </w:tr>
      <w:tr w:rsidR="00F634BF" w:rsidRPr="000A27F4" w:rsidTr="00951C9D">
        <w:tc>
          <w:tcPr>
            <w:tcW w:w="641" w:type="dxa"/>
          </w:tcPr>
          <w:p w:rsidR="00F634BF" w:rsidRPr="000A27F4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04" w:type="dxa"/>
          </w:tcPr>
          <w:p w:rsidR="00F634BF" w:rsidRPr="000A27F4" w:rsidRDefault="00491DAB" w:rsidP="006C4C51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>А</w:t>
            </w:r>
            <w:r w:rsidR="006C4C51" w:rsidRPr="000A27F4">
              <w:t>наліз</w:t>
            </w:r>
            <w:r w:rsidRPr="000A27F4">
              <w:t xml:space="preserve"> </w:t>
            </w:r>
            <w:r w:rsidR="006C4C51" w:rsidRPr="000A27F4">
              <w:t xml:space="preserve"> і дієві кроки щодо вдосконалення ефективності діяльності підрозділів факультету; </w:t>
            </w:r>
          </w:p>
        </w:tc>
        <w:tc>
          <w:tcPr>
            <w:tcW w:w="2255" w:type="dxa"/>
          </w:tcPr>
          <w:p w:rsidR="00F634BF" w:rsidRPr="000A27F4" w:rsidRDefault="00DC28BB" w:rsidP="00CF6C48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 – грудень 202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року</w:t>
            </w:r>
          </w:p>
        </w:tc>
      </w:tr>
      <w:tr w:rsidR="00F634BF" w:rsidRPr="000A27F4" w:rsidTr="00951C9D">
        <w:tc>
          <w:tcPr>
            <w:tcW w:w="641" w:type="dxa"/>
          </w:tcPr>
          <w:p w:rsidR="00F634BF" w:rsidRPr="000A27F4" w:rsidRDefault="006C4C51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504" w:type="dxa"/>
          </w:tcPr>
          <w:p w:rsidR="00F634BF" w:rsidRPr="000A27F4" w:rsidRDefault="00794A6B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 xml:space="preserve">Налагодження  активних контактів з випускниками </w:t>
            </w:r>
            <w:r w:rsidRPr="000A27F4">
              <w:lastRenderedPageBreak/>
              <w:t xml:space="preserve">факультету; </w:t>
            </w:r>
          </w:p>
        </w:tc>
        <w:tc>
          <w:tcPr>
            <w:tcW w:w="2255" w:type="dxa"/>
          </w:tcPr>
          <w:p w:rsidR="00F634BF" w:rsidRPr="000A27F4" w:rsidRDefault="00DC28BB" w:rsidP="00BF2A2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 </w:t>
            </w:r>
            <w:r w:rsidR="00BF2A25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="00794A6B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довж усього </w:t>
            </w:r>
            <w:r w:rsidR="00794A6B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еріоду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794A6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6504" w:type="dxa"/>
          </w:tcPr>
          <w:p w:rsidR="00794A6B" w:rsidRPr="000A27F4" w:rsidRDefault="00794A6B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>Участь  у міжнародних проектах з метою залучення коштів для забезпечення потреб розвитку факультету;</w:t>
            </w:r>
          </w:p>
        </w:tc>
        <w:tc>
          <w:tcPr>
            <w:tcW w:w="2255" w:type="dxa"/>
          </w:tcPr>
          <w:p w:rsidR="00794A6B" w:rsidRPr="000A27F4" w:rsidRDefault="00DC28BB" w:rsidP="00CF6C48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 – грудень 202</w:t>
            </w:r>
            <w:r w:rsidR="00CF6C48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року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794A6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04" w:type="dxa"/>
          </w:tcPr>
          <w:p w:rsidR="00794A6B" w:rsidRPr="000A27F4" w:rsidRDefault="008F1575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0A27F4">
              <w:t>Р</w:t>
            </w:r>
            <w:r w:rsidR="00794A6B" w:rsidRPr="000A27F4">
              <w:t>обота</w:t>
            </w:r>
            <w:r w:rsidRPr="000A27F4">
              <w:t xml:space="preserve"> </w:t>
            </w:r>
            <w:r w:rsidR="00794A6B" w:rsidRPr="000A27F4">
              <w:t xml:space="preserve"> із розширення представлення різних видів діяльності факультету в мережі Інтернет.</w:t>
            </w:r>
          </w:p>
        </w:tc>
        <w:tc>
          <w:tcPr>
            <w:tcW w:w="2255" w:type="dxa"/>
          </w:tcPr>
          <w:p w:rsidR="00794A6B" w:rsidRPr="000A27F4" w:rsidRDefault="00DC28BB" w:rsidP="00295B92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295B92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="00794A6B"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довж усього періоду</w:t>
            </w:r>
          </w:p>
        </w:tc>
      </w:tr>
      <w:tr w:rsidR="004A64F0" w:rsidRPr="000A27F4" w:rsidTr="00951C9D">
        <w:tc>
          <w:tcPr>
            <w:tcW w:w="9400" w:type="dxa"/>
            <w:gridSpan w:val="3"/>
          </w:tcPr>
          <w:p w:rsidR="004A64F0" w:rsidRPr="000A27F4" w:rsidRDefault="004A64F0" w:rsidP="004A64F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вчальний процес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9D182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4" w:type="dxa"/>
          </w:tcPr>
          <w:p w:rsidR="004A64F0" w:rsidRPr="000A27F4" w:rsidRDefault="004A64F0" w:rsidP="004A64F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тя нових спеціальностей на факультеті.</w:t>
            </w:r>
          </w:p>
          <w:p w:rsidR="00794A6B" w:rsidRPr="000A27F4" w:rsidRDefault="008F1575" w:rsidP="008F157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55" w:type="dxa"/>
          </w:tcPr>
          <w:p w:rsidR="00794A6B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DB2DA4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04" w:type="dxa"/>
          </w:tcPr>
          <w:p w:rsidR="00794A6B" w:rsidRPr="000A27F4" w:rsidRDefault="00DB2DA4" w:rsidP="00DB2DA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ення поточних та розробка нових вибіркових дисциплін.</w:t>
            </w:r>
          </w:p>
        </w:tc>
        <w:tc>
          <w:tcPr>
            <w:tcW w:w="2255" w:type="dxa"/>
          </w:tcPr>
          <w:p w:rsidR="00794A6B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RPr="000A27F4" w:rsidTr="00951C9D">
        <w:tc>
          <w:tcPr>
            <w:tcW w:w="641" w:type="dxa"/>
          </w:tcPr>
          <w:p w:rsidR="004A64F0" w:rsidRPr="000A27F4" w:rsidRDefault="00866227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504" w:type="dxa"/>
          </w:tcPr>
          <w:p w:rsidR="004A64F0" w:rsidRPr="000A27F4" w:rsidRDefault="00A641B1" w:rsidP="00A641B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праця з ІПОДП щодо організації та проведення за участю викладачів факультету відповідних курсів підвищення кваліфікації з фахових дисциплін.</w:t>
            </w:r>
          </w:p>
        </w:tc>
        <w:tc>
          <w:tcPr>
            <w:tcW w:w="2255" w:type="dxa"/>
          </w:tcPr>
          <w:p w:rsidR="004A64F0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RPr="000A27F4" w:rsidTr="00951C9D">
        <w:tc>
          <w:tcPr>
            <w:tcW w:w="641" w:type="dxa"/>
          </w:tcPr>
          <w:p w:rsidR="004A64F0" w:rsidRPr="000A27F4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4" w:type="dxa"/>
          </w:tcPr>
          <w:p w:rsidR="004A64F0" w:rsidRPr="000A27F4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інноваційних технологій навчання (розробка та вмотивоване введення у навчальний процес елементів мультимедійних засобів навчання).</w:t>
            </w:r>
          </w:p>
        </w:tc>
        <w:tc>
          <w:tcPr>
            <w:tcW w:w="2255" w:type="dxa"/>
          </w:tcPr>
          <w:p w:rsidR="004A64F0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RPr="000A27F4" w:rsidTr="00951C9D">
        <w:tc>
          <w:tcPr>
            <w:tcW w:w="641" w:type="dxa"/>
          </w:tcPr>
          <w:p w:rsidR="004A64F0" w:rsidRPr="000A27F4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504" w:type="dxa"/>
          </w:tcPr>
          <w:p w:rsidR="004A64F0" w:rsidRPr="000A27F4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е наповнення і оновлення тестової бази навчальних дисциплін, удосконалення тестових технологій.</w:t>
            </w:r>
          </w:p>
        </w:tc>
        <w:tc>
          <w:tcPr>
            <w:tcW w:w="2255" w:type="dxa"/>
          </w:tcPr>
          <w:p w:rsidR="004A64F0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504" w:type="dxa"/>
          </w:tcPr>
          <w:p w:rsidR="00794A6B" w:rsidRPr="000A27F4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ання підручників і навчальних посібників, періодичне удосконалення НМК з усіх навчальних дисциплін. </w:t>
            </w:r>
          </w:p>
        </w:tc>
        <w:tc>
          <w:tcPr>
            <w:tcW w:w="2255" w:type="dxa"/>
          </w:tcPr>
          <w:p w:rsidR="00794A6B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RPr="000A27F4" w:rsidTr="00951C9D">
        <w:tc>
          <w:tcPr>
            <w:tcW w:w="641" w:type="dxa"/>
          </w:tcPr>
          <w:p w:rsidR="00794A6B" w:rsidRPr="000A27F4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504" w:type="dxa"/>
          </w:tcPr>
          <w:p w:rsidR="00794A6B" w:rsidRPr="000A27F4" w:rsidRDefault="009307DA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цифрової бібліотеки наукової, навчальної літератури, мультимедіа контенту. </w:t>
            </w:r>
            <w:r w:rsidR="008F1575"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і використання мультимедійних навчальних матеріалів, організація роботи навчального мультимедіа-центру.</w:t>
            </w:r>
          </w:p>
        </w:tc>
        <w:tc>
          <w:tcPr>
            <w:tcW w:w="2255" w:type="dxa"/>
          </w:tcPr>
          <w:p w:rsidR="00794A6B" w:rsidRPr="000A27F4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660EB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504" w:type="dxa"/>
          </w:tcPr>
          <w:p w:rsidR="00660EBB" w:rsidRPr="000A27F4" w:rsidRDefault="00660EBB" w:rsidP="00660EB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переліку баз навчально-виробничих та виробничих практик і можливих місць майбутнього працевлаштування випускників факультету.</w:t>
            </w:r>
          </w:p>
        </w:tc>
        <w:tc>
          <w:tcPr>
            <w:tcW w:w="2255" w:type="dxa"/>
          </w:tcPr>
          <w:p w:rsidR="00660EBB" w:rsidRPr="000A27F4" w:rsidRDefault="00660EB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9400" w:type="dxa"/>
            <w:gridSpan w:val="3"/>
          </w:tcPr>
          <w:p w:rsidR="00660EBB" w:rsidRPr="000A27F4" w:rsidRDefault="00660EBB" w:rsidP="00660EBB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а робота і міжнародна співпраця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504" w:type="dxa"/>
          </w:tcPr>
          <w:p w:rsidR="00660EBB" w:rsidRPr="000A27F4" w:rsidRDefault="00491DAB" w:rsidP="00491DA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льшення обсягів фінансування наукової роботи за участі у запитах міжнародних фондів і проектів тощо.</w:t>
            </w:r>
          </w:p>
        </w:tc>
        <w:tc>
          <w:tcPr>
            <w:tcW w:w="2255" w:type="dxa"/>
          </w:tcPr>
          <w:p w:rsidR="00660EBB" w:rsidRPr="000A27F4" w:rsidRDefault="00491DA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504" w:type="dxa"/>
          </w:tcPr>
          <w:p w:rsidR="00660EBB" w:rsidRPr="000A27F4" w:rsidRDefault="0080380D" w:rsidP="0080380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підвищення ефективності наукової роботи (публікації монографій, наукових праць у фахових виданнях, у виданнях з індексами наукометричних баз даних).</w:t>
            </w:r>
          </w:p>
        </w:tc>
        <w:tc>
          <w:tcPr>
            <w:tcW w:w="2255" w:type="dxa"/>
          </w:tcPr>
          <w:p w:rsidR="00660EBB" w:rsidRPr="000A27F4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504" w:type="dxa"/>
          </w:tcPr>
          <w:p w:rsidR="00660EBB" w:rsidRPr="000A27F4" w:rsidRDefault="0080380D" w:rsidP="008038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видання і підтримання високого наукового рівня журналів "Вісник Львівського університету. Серія: Мистецтвознаство", «Львівсько-Ряшівські наукові зошити» та "Просценіум".</w:t>
            </w:r>
          </w:p>
        </w:tc>
        <w:tc>
          <w:tcPr>
            <w:tcW w:w="2255" w:type="dxa"/>
          </w:tcPr>
          <w:p w:rsidR="00660EBB" w:rsidRPr="000A27F4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504" w:type="dxa"/>
          </w:tcPr>
          <w:p w:rsidR="00660EBB" w:rsidRPr="000A27F4" w:rsidRDefault="00B118BC" w:rsidP="00B118B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співпраці із закордонними науковими інституціями. Участь в обміні студентів, викладачів, вчених і працівників провідних українських та іноземних вищих навчальних закладів, культурно-мистецьких установ.</w:t>
            </w:r>
          </w:p>
        </w:tc>
        <w:tc>
          <w:tcPr>
            <w:tcW w:w="2255" w:type="dxa"/>
          </w:tcPr>
          <w:p w:rsidR="00660EBB" w:rsidRPr="000A27F4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504" w:type="dxa"/>
          </w:tcPr>
          <w:p w:rsidR="00660EBB" w:rsidRPr="000A27F4" w:rsidRDefault="00B118BC" w:rsidP="00B118B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ярне проведення наукових семінарів, зокрема за участю вчених-представників інших навчальних закладів, академічних інституцій та закордонних установ.</w:t>
            </w:r>
          </w:p>
        </w:tc>
        <w:tc>
          <w:tcPr>
            <w:tcW w:w="2255" w:type="dxa"/>
          </w:tcPr>
          <w:p w:rsidR="00660EBB" w:rsidRPr="000A27F4" w:rsidRDefault="009307DA" w:rsidP="009307D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місяця (вересень-червень) упродовж усього періоду</w:t>
            </w:r>
          </w:p>
        </w:tc>
      </w:tr>
      <w:tr w:rsidR="00660EBB" w:rsidRPr="000A27F4" w:rsidTr="00951C9D">
        <w:tc>
          <w:tcPr>
            <w:tcW w:w="641" w:type="dxa"/>
          </w:tcPr>
          <w:p w:rsidR="00660EBB" w:rsidRPr="000A27F4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504" w:type="dxa"/>
          </w:tcPr>
          <w:p w:rsidR="00660EBB" w:rsidRPr="000A27F4" w:rsidRDefault="009307DA" w:rsidP="009307D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та щодо підвищення кваліфікації та наукового статусу працівників факультету (відкриття аспірантури, ініціювання створення спеціалізованих вчених рад для </w:t>
            </w: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ведення разового захисту дисертацій на здобуття наукового ступеня доктора філософії</w:t>
            </w:r>
            <w:r w:rsidR="00D23EBB"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октора мистецтва</w:t>
            </w: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2255" w:type="dxa"/>
          </w:tcPr>
          <w:p w:rsidR="00660EBB" w:rsidRPr="000A27F4" w:rsidRDefault="009E14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Упродовж  усього періоду</w:t>
            </w:r>
          </w:p>
        </w:tc>
      </w:tr>
      <w:tr w:rsidR="00D841D2" w:rsidRPr="000A27F4" w:rsidTr="00951C9D">
        <w:tc>
          <w:tcPr>
            <w:tcW w:w="9400" w:type="dxa"/>
            <w:gridSpan w:val="3"/>
          </w:tcPr>
          <w:p w:rsidR="00D841D2" w:rsidRPr="000A27F4" w:rsidRDefault="00D841D2" w:rsidP="00D841D2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иховна робота</w:t>
            </w:r>
          </w:p>
        </w:tc>
      </w:tr>
      <w:tr w:rsidR="00D841D2" w:rsidRPr="000A27F4" w:rsidTr="00951C9D">
        <w:tc>
          <w:tcPr>
            <w:tcW w:w="641" w:type="dxa"/>
          </w:tcPr>
          <w:p w:rsidR="00D841D2" w:rsidRPr="000A27F4" w:rsidRDefault="00D841D2" w:rsidP="00F81CC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504" w:type="dxa"/>
          </w:tcPr>
          <w:p w:rsidR="00D841D2" w:rsidRPr="000A27F4" w:rsidRDefault="00D841D2" w:rsidP="00D841D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 Концепції національного виховання молодої людини з активною життєвою позицією (залучення студентів до національно-патріотичних заходів та акцій Університету, організація зустрічей з відомими вченими і громадськими діячами).</w:t>
            </w:r>
          </w:p>
        </w:tc>
        <w:tc>
          <w:tcPr>
            <w:tcW w:w="2255" w:type="dxa"/>
          </w:tcPr>
          <w:p w:rsidR="00D841D2" w:rsidRPr="000A27F4" w:rsidRDefault="00D841D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D841D2" w:rsidRPr="000A27F4" w:rsidTr="00951C9D">
        <w:tc>
          <w:tcPr>
            <w:tcW w:w="641" w:type="dxa"/>
          </w:tcPr>
          <w:p w:rsidR="00D841D2" w:rsidRPr="000A27F4" w:rsidRDefault="00D841D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504" w:type="dxa"/>
          </w:tcPr>
          <w:p w:rsidR="00D841D2" w:rsidRPr="000A27F4" w:rsidRDefault="00D841D2" w:rsidP="00D841D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ізація роботи порадників академгруп.</w:t>
            </w:r>
          </w:p>
        </w:tc>
        <w:tc>
          <w:tcPr>
            <w:tcW w:w="2255" w:type="dxa"/>
          </w:tcPr>
          <w:p w:rsidR="00D841D2" w:rsidRPr="000A27F4" w:rsidRDefault="00951C9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19 року – грудень 2024  року</w:t>
            </w:r>
          </w:p>
        </w:tc>
      </w:tr>
      <w:tr w:rsidR="00D841D2" w:rsidRPr="000A27F4" w:rsidTr="00951C9D">
        <w:tc>
          <w:tcPr>
            <w:tcW w:w="641" w:type="dxa"/>
          </w:tcPr>
          <w:p w:rsidR="00D841D2" w:rsidRPr="000A27F4" w:rsidRDefault="00C611F8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504" w:type="dxa"/>
          </w:tcPr>
          <w:p w:rsidR="00D841D2" w:rsidRPr="000A27F4" w:rsidRDefault="00C611F8" w:rsidP="00C611F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праця зі студентським самоврядуванням у плануванні та проведенні виховних заходів, організації студентського дозвілля.</w:t>
            </w:r>
          </w:p>
        </w:tc>
        <w:tc>
          <w:tcPr>
            <w:tcW w:w="2255" w:type="dxa"/>
          </w:tcPr>
          <w:p w:rsidR="00D841D2" w:rsidRPr="000A27F4" w:rsidRDefault="00C611F8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RPr="000A27F4" w:rsidTr="00951C9D">
        <w:tc>
          <w:tcPr>
            <w:tcW w:w="9400" w:type="dxa"/>
            <w:gridSpan w:val="3"/>
          </w:tcPr>
          <w:p w:rsidR="00381815" w:rsidRPr="000A27F4" w:rsidRDefault="00381815" w:rsidP="00381815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орієнтаційна робота</w:t>
            </w:r>
          </w:p>
        </w:tc>
      </w:tr>
      <w:tr w:rsidR="00381815" w:rsidRPr="000A27F4" w:rsidTr="00951C9D">
        <w:tc>
          <w:tcPr>
            <w:tcW w:w="641" w:type="dxa"/>
          </w:tcPr>
          <w:p w:rsidR="00381815" w:rsidRPr="000A27F4" w:rsidRDefault="00381815" w:rsidP="007356A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504" w:type="dxa"/>
          </w:tcPr>
          <w:p w:rsidR="00381815" w:rsidRPr="000A27F4" w:rsidRDefault="00C05C0D" w:rsidP="00C05C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Днів відкритих дверей та організація зустрічей онлайн з учнями ЗНЗ.</w:t>
            </w:r>
          </w:p>
        </w:tc>
        <w:tc>
          <w:tcPr>
            <w:tcW w:w="2255" w:type="dxa"/>
          </w:tcPr>
          <w:p w:rsidR="00381815" w:rsidRPr="000A27F4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одовж  усього періоду </w:t>
            </w:r>
            <w:r w:rsidRPr="000A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останній четвер місяця </w:t>
            </w: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ересень-червень)</w:t>
            </w:r>
            <w:r w:rsidRPr="000A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381815" w:rsidRPr="000A27F4" w:rsidTr="00951C9D">
        <w:tc>
          <w:tcPr>
            <w:tcW w:w="641" w:type="dxa"/>
          </w:tcPr>
          <w:p w:rsidR="00381815" w:rsidRPr="000A27F4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504" w:type="dxa"/>
          </w:tcPr>
          <w:p w:rsidR="00381815" w:rsidRPr="000A27F4" w:rsidRDefault="00C05C0D" w:rsidP="00C05C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гастрольно-концертних профорієнтаційних заходів для учнівської молоді. Виїзди у школи, гімназії, ліцеї з лекціями і демонстрацією презентаційного матеріалу щодо історії та сучасної діяльності факультету (за складних матеріальних чи інших умов - проведення таких заходів онлайн з допомогою мультимедіа технологій).</w:t>
            </w:r>
          </w:p>
        </w:tc>
        <w:tc>
          <w:tcPr>
            <w:tcW w:w="2255" w:type="dxa"/>
          </w:tcPr>
          <w:p w:rsidR="00381815" w:rsidRPr="000A27F4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RPr="000A27F4" w:rsidTr="00951C9D">
        <w:tc>
          <w:tcPr>
            <w:tcW w:w="641" w:type="dxa"/>
          </w:tcPr>
          <w:p w:rsidR="00381815" w:rsidRPr="000A27F4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504" w:type="dxa"/>
          </w:tcPr>
          <w:p w:rsidR="00381815" w:rsidRPr="000A27F4" w:rsidRDefault="00582590" w:rsidP="0058259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кації у ЗМІ, Інтернет та підготовка інформаційних буклетів про історію, напрями підготовки, спеціальності факультету та можливість працевлаштування після його закінчення.</w:t>
            </w:r>
          </w:p>
        </w:tc>
        <w:tc>
          <w:tcPr>
            <w:tcW w:w="2255" w:type="dxa"/>
          </w:tcPr>
          <w:p w:rsidR="00381815" w:rsidRPr="000A27F4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RPr="000A27F4" w:rsidTr="00951C9D">
        <w:tc>
          <w:tcPr>
            <w:tcW w:w="641" w:type="dxa"/>
          </w:tcPr>
          <w:p w:rsidR="00381815" w:rsidRPr="000A27F4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504" w:type="dxa"/>
          </w:tcPr>
          <w:p w:rsidR="00381815" w:rsidRPr="000A27F4" w:rsidRDefault="00582590" w:rsidP="0058259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ення на інтернет-сторінці факультету інформації для абітурієнтів про навчальне, мистецьке життя, напрями навчальної, наукової та творчої діяльності кафедр факультету.</w:t>
            </w:r>
          </w:p>
        </w:tc>
        <w:tc>
          <w:tcPr>
            <w:tcW w:w="2255" w:type="dxa"/>
          </w:tcPr>
          <w:p w:rsidR="00381815" w:rsidRPr="000A27F4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54BCC" w:rsidRPr="000A27F4" w:rsidTr="00951C9D">
        <w:tc>
          <w:tcPr>
            <w:tcW w:w="9400" w:type="dxa"/>
            <w:gridSpan w:val="3"/>
          </w:tcPr>
          <w:p w:rsidR="00354BCC" w:rsidRPr="000A27F4" w:rsidRDefault="00354BCC" w:rsidP="00354BCC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сподарська діяльність</w:t>
            </w:r>
          </w:p>
        </w:tc>
      </w:tr>
      <w:tr w:rsidR="00354BCC" w:rsidRPr="000A27F4" w:rsidTr="00951C9D">
        <w:tc>
          <w:tcPr>
            <w:tcW w:w="641" w:type="dxa"/>
          </w:tcPr>
          <w:p w:rsidR="00354BCC" w:rsidRPr="000A27F4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504" w:type="dxa"/>
          </w:tcPr>
          <w:p w:rsidR="00354BCC" w:rsidRPr="000A27F4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нових мультимедійних проекторів і комп'ютерів для забезпечення якісного викладання навчального матеріалу та належного функціонування деканату, кафедр і комп'ютерного класу.</w:t>
            </w:r>
          </w:p>
        </w:tc>
        <w:tc>
          <w:tcPr>
            <w:tcW w:w="2255" w:type="dxa"/>
          </w:tcPr>
          <w:p w:rsidR="00354BCC" w:rsidRPr="000A27F4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54BCC" w:rsidRPr="000A27F4" w:rsidTr="00951C9D">
        <w:tc>
          <w:tcPr>
            <w:tcW w:w="641" w:type="dxa"/>
          </w:tcPr>
          <w:p w:rsidR="00354BCC" w:rsidRPr="000A27F4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504" w:type="dxa"/>
          </w:tcPr>
          <w:p w:rsidR="00354BCC" w:rsidRPr="000A27F4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фонду музичних інструментів.</w:t>
            </w:r>
          </w:p>
        </w:tc>
        <w:tc>
          <w:tcPr>
            <w:tcW w:w="2255" w:type="dxa"/>
          </w:tcPr>
          <w:p w:rsidR="00354BCC" w:rsidRPr="000A27F4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RPr="000A27F4" w:rsidTr="00951C9D">
        <w:tc>
          <w:tcPr>
            <w:tcW w:w="641" w:type="dxa"/>
          </w:tcPr>
          <w:p w:rsidR="00381815" w:rsidRPr="000A27F4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504" w:type="dxa"/>
          </w:tcPr>
          <w:p w:rsidR="00381815" w:rsidRPr="000A27F4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оточного і капітального ремонту приміщень корпусів (вул. Валова,18; вул.Фредра,1).</w:t>
            </w:r>
          </w:p>
        </w:tc>
        <w:tc>
          <w:tcPr>
            <w:tcW w:w="2255" w:type="dxa"/>
          </w:tcPr>
          <w:p w:rsidR="00381815" w:rsidRPr="000A27F4" w:rsidRDefault="00295B9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</w:tbl>
    <w:p w:rsidR="003E7FF3" w:rsidRPr="000A27F4" w:rsidRDefault="003E7FF3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1385" w:rsidRPr="000A27F4" w:rsidRDefault="00F61385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51C9D" w:rsidRPr="000A27F4" w:rsidRDefault="00951C9D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Розглянуто на засіданн</w:t>
      </w:r>
      <w:r w:rsidR="00267F7C" w:rsidRPr="000A27F4">
        <w:rPr>
          <w:rFonts w:ascii="Times New Roman" w:hAnsi="Times New Roman" w:cs="Times New Roman"/>
          <w:sz w:val="24"/>
          <w:szCs w:val="24"/>
        </w:rPr>
        <w:t>ях</w:t>
      </w:r>
      <w:r w:rsidRPr="000A27F4">
        <w:rPr>
          <w:rFonts w:ascii="Times New Roman" w:hAnsi="Times New Roman" w:cs="Times New Roman"/>
          <w:sz w:val="24"/>
          <w:szCs w:val="24"/>
        </w:rPr>
        <w:t xml:space="preserve"> вченої ради факультету культури і мистецтв </w:t>
      </w:r>
    </w:p>
    <w:p w:rsidR="006002AE" w:rsidRPr="000A27F4" w:rsidRDefault="00951C9D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27F4">
        <w:rPr>
          <w:rFonts w:ascii="Times New Roman" w:hAnsi="Times New Roman" w:cs="Times New Roman"/>
          <w:sz w:val="24"/>
          <w:szCs w:val="24"/>
        </w:rPr>
        <w:t>19.09.2019 року (протокол № 12)</w:t>
      </w:r>
      <w:r w:rsidR="009B701E" w:rsidRPr="000A27F4">
        <w:rPr>
          <w:rFonts w:ascii="Times New Roman" w:hAnsi="Times New Roman" w:cs="Times New Roman"/>
          <w:sz w:val="24"/>
          <w:szCs w:val="24"/>
        </w:rPr>
        <w:t xml:space="preserve"> і </w:t>
      </w:r>
      <w:r w:rsidR="00267F7C" w:rsidRPr="000A27F4">
        <w:rPr>
          <w:rFonts w:ascii="Times New Roman" w:hAnsi="Times New Roman" w:cs="Times New Roman"/>
          <w:sz w:val="24"/>
          <w:szCs w:val="24"/>
        </w:rPr>
        <w:t>15.01.2021 року (протокол № 27)</w:t>
      </w: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746"/>
        <w:gridCol w:w="1701"/>
        <w:gridCol w:w="1134"/>
      </w:tblGrid>
      <w:tr w:rsidR="006002AE" w:rsidRPr="000A27F4" w:rsidTr="006002AE">
        <w:trPr>
          <w:trHeight w:val="765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нкти плану розвитку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ндикатори та показники досягнення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мін</w:t>
            </w:r>
          </w:p>
        </w:tc>
      </w:tr>
      <w:tr w:rsidR="00E0536C" w:rsidRPr="000A27F4" w:rsidTr="00131DC2">
        <w:trPr>
          <w:trHeight w:val="380"/>
        </w:trPr>
        <w:tc>
          <w:tcPr>
            <w:tcW w:w="9102" w:type="dxa"/>
            <w:gridSpan w:val="4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E0536C" w:rsidRPr="000A27F4" w:rsidRDefault="00E0536C" w:rsidP="00E0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Arial" w:hAnsi="Times New Roman" w:cs="Times New Roman"/>
                <w:b/>
                <w:bCs/>
                <w:color w:val="000000"/>
                <w:sz w:val="32"/>
                <w:szCs w:val="40"/>
                <w:lang w:eastAsia="ru-RU"/>
              </w:rPr>
              <w:t>Управління та інформатизація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годження управлінської структури факультету культури і мистецтв з новими освітніми потребами і запитами</w:t>
            </w:r>
          </w:p>
        </w:tc>
        <w:tc>
          <w:tcPr>
            <w:tcW w:w="1701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Штатний розпис факультету і кафедр</w:t>
            </w:r>
          </w:p>
        </w:tc>
        <w:tc>
          <w:tcPr>
            <w:tcW w:w="1134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759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удова системи електронного документообігу на рівні факультету, інтеграція з загльноуніверситетською системою документообігу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Система «Деканат» 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6002AE" w:rsidRPr="000A27F4" w:rsidTr="006002AE">
        <w:trPr>
          <w:trHeight w:val="759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безпечення розбудови репозитарію публікацій викладачів 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репозитарій 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безпечення сталого розвитку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eb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есурсів факультету / кафедри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н ресурсів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виток системи електронного навчання, формування онлайн середовища з потрібною кількістю електронних навчальних курсів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Е-курси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вання набору електронних методичних матеріалів, посібників, підручників на основі Положення про електронні видання Університету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Е-видання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ияння підвищенню кваліфікації працівників у сфері цифрових компетенцій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онання плану підв.кв.НПП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380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зроблення маркетингової стратегії та рекламної кампанії факультету, розширення промоції культурно-мистецьких освітніх і наукових платних послуг 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оложення 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6002AE" w:rsidRPr="000A27F4" w:rsidTr="006002AE">
        <w:trPr>
          <w:trHeight w:val="759"/>
        </w:trPr>
        <w:tc>
          <w:tcPr>
            <w:tcW w:w="52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46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ь працівників у формуванні єдиного інформаційного простору Університету через наповнення бази даних та розширення функціоналу інформаційної системи управління навчальним процесом, ведення особистих кабінетів викладачів</w:t>
            </w:r>
          </w:p>
        </w:tc>
        <w:tc>
          <w:tcPr>
            <w:tcW w:w="1701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Е-кабінети</w:t>
            </w:r>
          </w:p>
        </w:tc>
        <w:tc>
          <w:tcPr>
            <w:tcW w:w="1134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6002AE" w:rsidRPr="000A27F4" w:rsidRDefault="006002AE" w:rsidP="006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</w:tbl>
    <w:p w:rsidR="006002AE" w:rsidRPr="000A27F4" w:rsidRDefault="006002AE" w:rsidP="00600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2AE" w:rsidRPr="000A27F4" w:rsidRDefault="006002A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146C" w:rsidRPr="000A27F4" w:rsidRDefault="00B3146C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146C" w:rsidRPr="000A27F4" w:rsidRDefault="00B3146C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146C" w:rsidRPr="000A27F4" w:rsidRDefault="00B3146C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146C" w:rsidRPr="000A27F4" w:rsidRDefault="00B3146C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57A70" w:rsidRPr="000A27F4" w:rsidRDefault="00757A70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146C" w:rsidRPr="000A27F4" w:rsidRDefault="00B3146C" w:rsidP="00B3146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lang w:eastAsia="ru-RU"/>
        </w:rPr>
      </w:pPr>
    </w:p>
    <w:p w:rsidR="009B701E" w:rsidRPr="000A27F4" w:rsidRDefault="009B701E" w:rsidP="00B3146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lang w:eastAsia="ru-RU"/>
        </w:rPr>
      </w:pPr>
    </w:p>
    <w:tbl>
      <w:tblPr>
        <w:tblW w:w="9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162"/>
        <w:gridCol w:w="1843"/>
        <w:gridCol w:w="1340"/>
      </w:tblGrid>
      <w:tr w:rsidR="00B005DA" w:rsidRPr="000A27F4" w:rsidTr="00B005DA">
        <w:trPr>
          <w:trHeight w:val="52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№ з/п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8A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нкти плану розвитку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ндикатори та показники досягнення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1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мін</w:t>
            </w:r>
          </w:p>
        </w:tc>
      </w:tr>
      <w:tr w:rsidR="00F6026E" w:rsidRPr="000A27F4" w:rsidTr="002627A2">
        <w:trPr>
          <w:trHeight w:val="262"/>
        </w:trPr>
        <w:tc>
          <w:tcPr>
            <w:tcW w:w="9025" w:type="dxa"/>
            <w:gridSpan w:val="4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F6026E" w:rsidRPr="000A27F4" w:rsidRDefault="00F6026E" w:rsidP="00F6026E">
            <w:pPr>
              <w:spacing w:after="0" w:line="2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0A27F4">
              <w:rPr>
                <w:rFonts w:ascii="Times New Roman" w:eastAsia="Arial" w:hAnsi="Times New Roman" w:cs="Times New Roman"/>
                <w:b/>
                <w:bCs/>
                <w:color w:val="000000"/>
                <w:sz w:val="32"/>
                <w:szCs w:val="40"/>
                <w:lang w:eastAsia="ru-RU"/>
              </w:rPr>
              <w:t>Міжнародна діяльність</w:t>
            </w:r>
          </w:p>
        </w:tc>
      </w:tr>
      <w:tr w:rsidR="00B005DA" w:rsidRPr="000A27F4" w:rsidTr="00B005DA">
        <w:trPr>
          <w:trHeight w:val="262"/>
        </w:trPr>
        <w:tc>
          <w:tcPr>
            <w:tcW w:w="680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остання показника участі студентів, аспірантів, викладачів і науковців у програмах міжнародної академічної мобільності</w:t>
            </w:r>
          </w:p>
        </w:tc>
        <w:tc>
          <w:tcPr>
            <w:tcW w:w="1843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моція і участь у програмах</w:t>
            </w:r>
          </w:p>
          <w:p w:rsidR="001570CE" w:rsidRPr="000A27F4" w:rsidRDefault="001570CE" w:rsidP="001570CE">
            <w:pPr>
              <w:spacing w:after="0" w:line="262" w:lineRule="atLeast"/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>Учасник</w:t>
            </w:r>
            <w:r w:rsidR="009B701E"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>ів</w:t>
            </w:r>
            <w:r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 xml:space="preserve"> академічної мобільності</w:t>
            </w:r>
          </w:p>
          <w:p w:rsidR="001570CE" w:rsidRPr="000A27F4" w:rsidRDefault="001570CE" w:rsidP="001570CE">
            <w:pPr>
              <w:spacing w:after="0" w:line="262" w:lineRule="atLeast"/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>2020-</w:t>
            </w:r>
            <w:r w:rsidR="009B701E"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 xml:space="preserve">0, </w:t>
            </w:r>
          </w:p>
          <w:p w:rsidR="001570CE" w:rsidRPr="000A27F4" w:rsidRDefault="001570CE" w:rsidP="00340AB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18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 xml:space="preserve">2025- </w:t>
            </w:r>
            <w:r w:rsidR="00152D82"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 xml:space="preserve"> </w:t>
            </w:r>
            <w:r w:rsidR="00340ABA" w:rsidRPr="000A27F4">
              <w:rPr>
                <w:rFonts w:ascii="Times New Roman" w:eastAsia="Times New Roman" w:hAnsi="Times New Roman" w:cs="Times New Roman"/>
                <w:sz w:val="20"/>
                <w:szCs w:val="36"/>
                <w:lang w:val="ru-RU" w:eastAsia="ru-RU"/>
              </w:rPr>
              <w:t>4</w:t>
            </w:r>
          </w:p>
        </w:tc>
        <w:tc>
          <w:tcPr>
            <w:tcW w:w="1340" w:type="dxa"/>
            <w:tcBorders>
              <w:top w:val="single" w:sz="1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17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ияння стажуванню науково-педагогічни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х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і наукових працівників за кордоном.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F00DED" w:rsidRPr="000A27F4" w:rsidRDefault="00B005DA" w:rsidP="00F00DED">
            <w:pPr>
              <w:spacing w:after="0" w:line="175" w:lineRule="atLeast"/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віти про стажування</w:t>
            </w:r>
            <w:r w:rsidR="00F00DED" w:rsidRPr="000A27F4">
              <w:t xml:space="preserve"> </w:t>
            </w:r>
          </w:p>
          <w:p w:rsidR="00F00DED" w:rsidRPr="000A27F4" w:rsidRDefault="00F00DED" w:rsidP="00F00DED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жування працівників </w:t>
            </w:r>
          </w:p>
          <w:p w:rsidR="00F00DED" w:rsidRPr="000A27F4" w:rsidRDefault="00F00DED" w:rsidP="00C71A0C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</w:t>
            </w:r>
            <w:r w:rsidR="00340ABA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1A0C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5- </w:t>
            </w:r>
            <w:r w:rsidR="00F97236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262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ровадження разом із партнерськими закладами вищої освіти спільних програм подвійних дипломів, зокрема на магістерському і PhD рівнях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годи про співпрацю</w:t>
            </w:r>
          </w:p>
          <w:p w:rsidR="00CA1457" w:rsidRPr="000A27F4" w:rsidRDefault="00CA1457" w:rsidP="00CA1457">
            <w:pPr>
              <w:spacing w:after="0" w:line="262" w:lineRule="atLeast"/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Програми подвійних дипломів</w:t>
            </w:r>
          </w:p>
          <w:p w:rsidR="00CA1457" w:rsidRPr="000A27F4" w:rsidRDefault="00CA1457" w:rsidP="00CA1457">
            <w:pPr>
              <w:spacing w:after="0" w:line="262" w:lineRule="atLeast"/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 xml:space="preserve">2020- </w:t>
            </w:r>
            <w:r w:rsidR="009B701E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, 2025-</w:t>
            </w:r>
            <w:r w:rsidR="00152D82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 xml:space="preserve"> </w:t>
            </w:r>
            <w:r w:rsidR="000F7D31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2</w:t>
            </w:r>
          </w:p>
          <w:p w:rsidR="000F7D31" w:rsidRPr="000A27F4" w:rsidRDefault="000F7D31" w:rsidP="009B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 w:val="16"/>
                <w:szCs w:val="36"/>
                <w:lang w:val="ru-RU" w:eastAsia="ru-RU"/>
              </w:rPr>
              <w:t>(кафедра хореографії, кафедра філософії мистецтв)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52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ияння розробці та втіленню короткотермінових міжнародних програм (літні школи, наукові та навчальні візити тощо) із залученням іноземних та українських студентів та з можливістю для українських і іноземних студентів отримувати кредити за участь у таких програмах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годи про співпрацю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262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іціювання спільних міжнародних освітніх проектів із залученням фінансової підтримки провідних міжнародних фондів і фундацій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C22AAA" w:rsidRPr="000A27F4" w:rsidRDefault="00B005DA" w:rsidP="00C22AAA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вітні проекти</w:t>
            </w:r>
            <w:r w:rsidR="00C22AAA" w:rsidRPr="000A27F4">
              <w:t xml:space="preserve"> </w:t>
            </w:r>
            <w:r w:rsidR="00C22AAA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жнародні</w:t>
            </w:r>
          </w:p>
          <w:p w:rsidR="00C22AAA" w:rsidRPr="000A27F4" w:rsidRDefault="00C22AAA" w:rsidP="00C22AAA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єкти </w:t>
            </w:r>
          </w:p>
          <w:p w:rsidR="00C22AAA" w:rsidRPr="000A27F4" w:rsidRDefault="00C22AAA" w:rsidP="00C22AAA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- </w:t>
            </w:r>
            <w:r w:rsidR="00D32BAA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5-</w:t>
            </w:r>
            <w:r w:rsidR="00152D82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2D70D4" w:rsidRPr="000A27F4" w:rsidRDefault="002D70D4" w:rsidP="00F1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каф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. </w:t>
            </w:r>
            <w:r w:rsidR="00F1296F"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зикознавства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та хорового мистецтва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каф.режисури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та хореографії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каф.театрознавства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та акторської майстерності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262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17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ияння проходження стажування студентів в іноземних компаніях та міжнародних організаціях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віти про стажування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B005DA" w:rsidRPr="000A27F4" w:rsidTr="00B005DA">
        <w:trPr>
          <w:trHeight w:val="17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ширення практики залучення іноземних викладачів до освітнього процесу в Університеті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9B701E" w:rsidRPr="000A27F4" w:rsidRDefault="00B005DA" w:rsidP="00CF5486">
            <w:pPr>
              <w:spacing w:after="0" w:line="175" w:lineRule="atLeast"/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віти про виконання</w:t>
            </w:r>
            <w:r w:rsidR="00CF5486" w:rsidRPr="000A27F4">
              <w:t xml:space="preserve"> </w:t>
            </w:r>
          </w:p>
          <w:p w:rsidR="00CF5486" w:rsidRPr="000A27F4" w:rsidRDefault="00CF5486" w:rsidP="00CF5486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ноземні лектори </w:t>
            </w:r>
          </w:p>
          <w:p w:rsidR="00CF5486" w:rsidRPr="000A27F4" w:rsidRDefault="00CF5486" w:rsidP="009B701E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5-</w:t>
            </w:r>
            <w:r w:rsidR="00A35645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B005DA" w:rsidRPr="000A27F4" w:rsidRDefault="00B005D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одовж усього періоду</w:t>
            </w:r>
          </w:p>
        </w:tc>
      </w:tr>
      <w:tr w:rsidR="0010409A" w:rsidRPr="000A27F4" w:rsidTr="00B005DA">
        <w:trPr>
          <w:trHeight w:val="175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10409A" w:rsidRPr="000A27F4" w:rsidRDefault="0010409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10409A" w:rsidRPr="000A27F4" w:rsidRDefault="0010409A" w:rsidP="001040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більшити кількість освітніх</w:t>
            </w:r>
          </w:p>
          <w:p w:rsidR="0010409A" w:rsidRPr="000A27F4" w:rsidRDefault="0010409A" w:rsidP="001040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 іноземними мовами, в</w:t>
            </w:r>
          </w:p>
          <w:p w:rsidR="0010409A" w:rsidRPr="000A27F4" w:rsidRDefault="0010409A" w:rsidP="001040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у числі таких, що</w:t>
            </w:r>
            <w:r w:rsidR="00D45724"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бачають отримання</w:t>
            </w:r>
            <w:r w:rsidR="00D45724"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ікатів міжнародного</w:t>
            </w:r>
          </w:p>
          <w:p w:rsidR="0010409A" w:rsidRPr="000A27F4" w:rsidRDefault="0010409A" w:rsidP="001040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азка.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10409A" w:rsidRPr="000A27F4" w:rsidRDefault="0010409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и про виконання</w:t>
            </w:r>
          </w:p>
          <w:p w:rsidR="0010409A" w:rsidRPr="000A27F4" w:rsidRDefault="0010409A" w:rsidP="001040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и іноземними мовами</w:t>
            </w:r>
          </w:p>
          <w:p w:rsidR="00152D82" w:rsidRPr="000A27F4" w:rsidRDefault="0010409A" w:rsidP="009B701E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- 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5-</w:t>
            </w:r>
            <w:r w:rsidR="00152D82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5C8F" w:rsidRPr="000A27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(кафедра 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жисури та х</w:t>
            </w:r>
            <w:r w:rsidR="00715C8F" w:rsidRPr="000A27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еографії, кафедра філософії мистецтв)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10409A" w:rsidRPr="000A27F4" w:rsidRDefault="0010409A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0730F4" w:rsidRPr="000A27F4" w:rsidTr="000730F4">
        <w:trPr>
          <w:trHeight w:val="772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0730F4" w:rsidRPr="000A27F4" w:rsidRDefault="000730F4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0730F4" w:rsidRPr="000A27F4" w:rsidRDefault="000730F4" w:rsidP="000730F4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більшити кількість договорів про</w:t>
            </w:r>
          </w:p>
          <w:p w:rsidR="000730F4" w:rsidRPr="000A27F4" w:rsidRDefault="000730F4" w:rsidP="000730F4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івпрацю із закордонними партнерами.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0730F4" w:rsidRPr="000A27F4" w:rsidRDefault="000730F4" w:rsidP="0094339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жнародні договори 2020-</w:t>
            </w:r>
            <w:r w:rsidR="0094339A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5 -</w:t>
            </w:r>
            <w:r w:rsidR="00152D82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0730F4" w:rsidRPr="000A27F4" w:rsidRDefault="00C1314F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D45724" w:rsidRPr="000A27F4" w:rsidTr="000730F4">
        <w:trPr>
          <w:trHeight w:val="772"/>
        </w:trPr>
        <w:tc>
          <w:tcPr>
            <w:tcW w:w="68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D45724" w:rsidRPr="000A27F4" w:rsidRDefault="00D45724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62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D45724" w:rsidRPr="000A27F4" w:rsidRDefault="00D45724" w:rsidP="00D45724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більшити кількість іноземних</w:t>
            </w:r>
          </w:p>
          <w:p w:rsidR="00D45724" w:rsidRPr="000A27F4" w:rsidRDefault="00D45724" w:rsidP="00D45724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дентів.</w:t>
            </w:r>
          </w:p>
        </w:tc>
        <w:tc>
          <w:tcPr>
            <w:tcW w:w="1843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8B2FA2" w:rsidRPr="000A27F4" w:rsidRDefault="008B2FA2" w:rsidP="008B2FA2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оземні студенти 2020-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45724" w:rsidRPr="000A27F4" w:rsidRDefault="008B2FA2" w:rsidP="009B701E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</w:t>
            </w:r>
            <w:r w:rsidR="00152D82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701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single" w:sz="8" w:space="0" w:color="78909C"/>
              <w:left w:val="single" w:sz="8" w:space="0" w:color="78909C"/>
              <w:bottom w:val="single" w:sz="8" w:space="0" w:color="78909C"/>
              <w:right w:val="single" w:sz="8" w:space="0" w:color="78909C"/>
            </w:tcBorders>
            <w:shd w:val="clear" w:color="auto" w:fill="ECEEEF"/>
            <w:tcMar>
              <w:top w:w="15" w:type="dxa"/>
              <w:left w:w="30" w:type="dxa"/>
              <w:bottom w:w="0" w:type="dxa"/>
              <w:right w:w="30" w:type="dxa"/>
            </w:tcMar>
          </w:tcPr>
          <w:p w:rsidR="00D45724" w:rsidRPr="000A27F4" w:rsidRDefault="008B2FA2" w:rsidP="00B005DA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</w:tbl>
    <w:p w:rsidR="00F6026E" w:rsidRPr="000A27F4" w:rsidRDefault="00F6026E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0"/>
        <w:gridCol w:w="5256"/>
        <w:gridCol w:w="1985"/>
        <w:gridCol w:w="1699"/>
      </w:tblGrid>
      <w:tr w:rsidR="00B005DA" w:rsidRPr="000A27F4" w:rsidTr="0043238C">
        <w:trPr>
          <w:trHeight w:val="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з/п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нкти плану розвит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дикатори та показники досягнення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</w:p>
        </w:tc>
      </w:tr>
      <w:tr w:rsidR="00B005DA" w:rsidRPr="000A27F4" w:rsidTr="0043238C">
        <w:trPr>
          <w:trHeight w:val="3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8A4F60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en-US" w:eastAsia="ru-RU"/>
              </w:rPr>
              <w:t xml:space="preserve">                 </w:t>
            </w:r>
            <w:r w:rsidR="00B005DA"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en-US" w:eastAsia="ru-RU"/>
              </w:rPr>
              <w:t xml:space="preserve">     </w:t>
            </w:r>
            <w:r w:rsidR="00B005DA"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 xml:space="preserve"> Освітня діяльні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</w:tr>
      <w:tr w:rsidR="00B005DA" w:rsidRPr="000A27F4" w:rsidTr="0043238C">
        <w:trPr>
          <w:trHeight w:val="9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коналення внутрішньої системи забезпечення якості освітньої діяльності завдяки використанню сучасних навчальних та інформаційних технологій. Створення ефективної системи оцінювання та контролю якості освітніх послу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окремою програмою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7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тя нових спеціальностей, формування та впроваджування актуальних освітніх (освітньо-наукових, освітньо-професійних) програм зі залученням стейкхолдерів (роботодавців, випускників, студентів) та з урахуванням потреб ринку праці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і ОП, семінари  та ін. заходи</w:t>
            </w:r>
          </w:p>
          <w:p w:rsidR="0043238C" w:rsidRPr="000A27F4" w:rsidRDefault="0043238C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38C" w:rsidRPr="000A27F4" w:rsidRDefault="0043238C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Інноваційні освітні програми</w:t>
            </w:r>
          </w:p>
          <w:p w:rsidR="0043238C" w:rsidRPr="000A27F4" w:rsidRDefault="0043238C" w:rsidP="009B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2020 -</w:t>
            </w:r>
            <w:r w:rsidR="009B701E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, 2025 -</w:t>
            </w:r>
            <w:r w:rsidR="00152D82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3</w:t>
            </w:r>
            <w:r w:rsidR="00EB4D36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 xml:space="preserve">  </w:t>
            </w:r>
            <w:r w:rsidR="00EB4D36" w:rsidRPr="000A27F4">
              <w:rPr>
                <w:rFonts w:ascii="Times New Roman" w:eastAsia="Times New Roman" w:hAnsi="Times New Roman" w:cs="Times New Roman"/>
                <w:sz w:val="18"/>
                <w:szCs w:val="36"/>
                <w:lang w:val="ru-RU" w:eastAsia="ru-RU"/>
              </w:rPr>
              <w:t>кафедра театрознавства, кафедра режисури, кафедра музикознавст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ширення можливостей індивідуальних навчальних траєкторій студентів через вибіркові курси і гнучкі сертифіковані програм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В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7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овадження інноваційних освітніх та інтерактивних технологій навчання. Для організації навчального процесу удосконалення онлайн-сервісів електронних кабінетів викладачів і студенті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окремою програмою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5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 сприятливих та мотиваційних умов працівникам Університету для підвищення рівня цифрових компетенцій і вивчення української та іноземних м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окремою програмою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8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ізація аудиторного фонду Університету, обладнання аудиторій (культурно-мистецьких залів) сучасною комп’ютерною технікою для ефективного використання інформаційних технологій у навчальному процесі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і аудиторії, зали і обладнання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6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штування на факультеті  вільного студентського простору для самостійної творчої роботи студентів у позааудиторний ча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нання простору для студенті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63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вадження освітніх програм дуальної форми освіти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5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ізація освітніх магістерських програм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ОР Магістр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  <w:tr w:rsidR="00B005DA" w:rsidRPr="000A27F4" w:rsidTr="0043238C">
        <w:trPr>
          <w:trHeight w:val="5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 регулярного рейтингування кафедр, викладачі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5DA" w:rsidRPr="000A27F4" w:rsidRDefault="00B005DA" w:rsidP="007C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довж усього періоду</w:t>
            </w:r>
          </w:p>
        </w:tc>
      </w:tr>
    </w:tbl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05DA" w:rsidRPr="000A27F4" w:rsidRDefault="00B005DA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A4F60" w:rsidRPr="000A27F4" w:rsidRDefault="008A4F60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"/>
        <w:gridCol w:w="5036"/>
        <w:gridCol w:w="1701"/>
        <w:gridCol w:w="1945"/>
      </w:tblGrid>
      <w:tr w:rsidR="008A4F60" w:rsidRPr="000A27F4" w:rsidTr="00CA385E">
        <w:trPr>
          <w:trHeight w:val="631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90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90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85E" w:rsidRPr="000A27F4" w:rsidRDefault="00CA385E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</w:p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Пункти плану розвитку</w:t>
            </w:r>
          </w:p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90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9D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Індикатори та показники досягнення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890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2900" w:rsidRPr="000A27F4" w:rsidRDefault="009D290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міни</w:t>
            </w:r>
          </w:p>
        </w:tc>
      </w:tr>
      <w:tr w:rsidR="00CA385E" w:rsidRPr="000A27F4" w:rsidTr="00793DCD">
        <w:trPr>
          <w:trHeight w:val="655"/>
        </w:trPr>
        <w:tc>
          <w:tcPr>
            <w:tcW w:w="9602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85E" w:rsidRPr="000A27F4" w:rsidRDefault="00CA385E" w:rsidP="00CA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Calibri" w:hAnsi="Times New Roman" w:cs="Times New Roman"/>
                <w:b/>
                <w:bCs/>
                <w:color w:val="000000"/>
                <w:sz w:val="40"/>
                <w:szCs w:val="24"/>
                <w:lang w:eastAsia="ru-RU"/>
              </w:rPr>
              <w:t>Наукова діяльність</w:t>
            </w:r>
          </w:p>
        </w:tc>
      </w:tr>
      <w:tr w:rsidR="008A4F60" w:rsidRPr="000A27F4" w:rsidTr="009D2900">
        <w:trPr>
          <w:trHeight w:val="655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0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льшення кількості статей у журналах з імпакт-фактором і міжнародних патентів завдяки різним формам стимулювання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516359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4F60" w:rsidRPr="000A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ті</w:t>
            </w:r>
          </w:p>
          <w:p w:rsidR="00516359" w:rsidRPr="000A27F4" w:rsidRDefault="00516359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757A70" w:rsidRPr="000A27F4" w:rsidRDefault="00757A70" w:rsidP="007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татті у виданнях з</w:t>
            </w:r>
          </w:p>
          <w:p w:rsidR="00757A70" w:rsidRPr="000A27F4" w:rsidRDefault="009B701E" w:rsidP="007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І</w:t>
            </w:r>
            <w:r w:rsidR="00757A70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акт</w:t>
            </w:r>
            <w:r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  <w:r w:rsidR="00757A70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фактором</w:t>
            </w:r>
          </w:p>
          <w:p w:rsidR="00152D82" w:rsidRPr="000A27F4" w:rsidRDefault="00757A70" w:rsidP="009B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2020 </w:t>
            </w:r>
            <w:r w:rsidR="00157D71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  <w:r w:rsidR="009B701E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41</w:t>
            </w:r>
            <w:r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2025 </w:t>
            </w:r>
            <w:r w:rsidR="00157D71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  <w:r w:rsidR="009B701E" w:rsidRPr="000A27F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120</w:t>
            </w:r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653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 вільного доступу до спеціалізованих та універсальних наукометричних баз даних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</w:t>
            </w:r>
          </w:p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нб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912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коналення системи матеріального стимулювання працівників за наукові досягнення, впроваджування електронної системи наукової звітності з використанням системи рейтингового оцінювання наукової роботи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906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періодичним науковим виданням стандартів категорії А фахових видань України, збільшення кількості англомовних статей, забезпечення розвитку україномовних науково-популярних видань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ті, статус видань</w:t>
            </w:r>
          </w:p>
          <w:p w:rsidR="00A31919" w:rsidRPr="000A27F4" w:rsidRDefault="00A31919" w:rsidP="00A3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Журнали категорії А 2020-</w:t>
            </w:r>
            <w:r w:rsidR="009B701E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 xml:space="preserve">, </w:t>
            </w:r>
          </w:p>
          <w:p w:rsidR="00A31919" w:rsidRPr="000A27F4" w:rsidRDefault="00A31919" w:rsidP="009B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2025 -</w:t>
            </w:r>
            <w:r w:rsidR="000F2EAC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 xml:space="preserve"> </w:t>
            </w:r>
            <w:r w:rsidR="00C558DD" w:rsidRPr="000A27F4">
              <w:rPr>
                <w:rFonts w:ascii="Times New Roman" w:eastAsia="Times New Roman" w:hAnsi="Times New Roman" w:cs="Times New Roman"/>
                <w:szCs w:val="36"/>
                <w:lang w:val="ru-RU" w:eastAsia="ru-RU"/>
              </w:rPr>
              <w:t>1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65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ширення можливостей для стажування наукових працівників у провідних зарубіжних науково-дослідних установах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ди про співпрацю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457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іноземних фахівців для освітньої та наукової діяльності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ди про співпрацю, розклад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8A4F60" w:rsidRPr="000A27F4" w:rsidTr="009D2900">
        <w:trPr>
          <w:trHeight w:val="576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 в Науковій бібліотеці Університету функціонування відкритого цифрового простору (в т.ч.для е-видань культурно-мистецької тематики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до ресурсів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F60" w:rsidRPr="000A27F4" w:rsidRDefault="008A4F60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  <w:tr w:rsidR="000829CD" w:rsidRPr="00CA385E" w:rsidTr="009D2900">
        <w:trPr>
          <w:trHeight w:val="576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9CD" w:rsidRPr="000A27F4" w:rsidRDefault="000829CD" w:rsidP="0008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9CD" w:rsidRPr="000A27F4" w:rsidRDefault="000829CD" w:rsidP="0008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яти вчасному захисту</w:t>
            </w:r>
          </w:p>
          <w:p w:rsidR="000829CD" w:rsidRPr="000A27F4" w:rsidRDefault="000829CD" w:rsidP="0008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ертаційних робіт аспірантами і</w:t>
            </w:r>
          </w:p>
          <w:p w:rsidR="000829CD" w:rsidRPr="000A27F4" w:rsidRDefault="000829CD" w:rsidP="0008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антами та їхньому</w:t>
            </w:r>
          </w:p>
          <w:p w:rsidR="000829CD" w:rsidRPr="000A27F4" w:rsidRDefault="000829CD" w:rsidP="0008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евлаштуванню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9CD" w:rsidRPr="000A27F4" w:rsidRDefault="000829CD" w:rsidP="0008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часних захистів дисертацій</w:t>
            </w:r>
          </w:p>
          <w:p w:rsidR="000829CD" w:rsidRPr="000A27F4" w:rsidRDefault="000829CD" w:rsidP="0008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</w:t>
            </w:r>
            <w:r w:rsidR="0028701D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829CD" w:rsidRPr="000A27F4" w:rsidRDefault="000829CD" w:rsidP="009B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-</w:t>
            </w:r>
            <w:r w:rsidR="00C558DD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462E" w:rsidRPr="000A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9CD" w:rsidRPr="00CA385E" w:rsidRDefault="00D01D33" w:rsidP="008A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довж усього періоду</w:t>
            </w:r>
          </w:p>
        </w:tc>
      </w:tr>
    </w:tbl>
    <w:p w:rsidR="008A4F60" w:rsidRDefault="008A4F60" w:rsidP="009B701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4F60" w:rsidSect="00242FF6">
      <w:footerReference w:type="default" r:id="rId9"/>
      <w:type w:val="continuous"/>
      <w:pgSz w:w="11906" w:h="16838"/>
      <w:pgMar w:top="567" w:right="1133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D7" w:rsidRDefault="00C25AD7" w:rsidP="00295B92">
      <w:pPr>
        <w:spacing w:after="0" w:line="240" w:lineRule="auto"/>
      </w:pPr>
      <w:r>
        <w:separator/>
      </w:r>
    </w:p>
  </w:endnote>
  <w:endnote w:type="continuationSeparator" w:id="0">
    <w:p w:rsidR="00C25AD7" w:rsidRDefault="00C25AD7" w:rsidP="0029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838388"/>
      <w:docPartObj>
        <w:docPartGallery w:val="Page Numbers (Bottom of Page)"/>
        <w:docPartUnique/>
      </w:docPartObj>
    </w:sdtPr>
    <w:sdtEndPr/>
    <w:sdtContent>
      <w:p w:rsidR="00295B92" w:rsidRDefault="00295B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F4">
          <w:rPr>
            <w:noProof/>
          </w:rPr>
          <w:t>7</w:t>
        </w:r>
        <w:r>
          <w:fldChar w:fldCharType="end"/>
        </w:r>
      </w:p>
    </w:sdtContent>
  </w:sdt>
  <w:p w:rsidR="00295B92" w:rsidRDefault="00295B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D7" w:rsidRDefault="00C25AD7" w:rsidP="00295B92">
      <w:pPr>
        <w:spacing w:after="0" w:line="240" w:lineRule="auto"/>
      </w:pPr>
      <w:r>
        <w:separator/>
      </w:r>
    </w:p>
  </w:footnote>
  <w:footnote w:type="continuationSeparator" w:id="0">
    <w:p w:rsidR="00C25AD7" w:rsidRDefault="00C25AD7" w:rsidP="0029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375"/>
    <w:multiLevelType w:val="hybridMultilevel"/>
    <w:tmpl w:val="577CB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4AF"/>
    <w:multiLevelType w:val="hybridMultilevel"/>
    <w:tmpl w:val="57363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4FE5"/>
    <w:multiLevelType w:val="hybridMultilevel"/>
    <w:tmpl w:val="9D986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4CA"/>
    <w:multiLevelType w:val="hybridMultilevel"/>
    <w:tmpl w:val="5128EE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4ACB"/>
    <w:multiLevelType w:val="hybridMultilevel"/>
    <w:tmpl w:val="371C7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31A7F"/>
    <w:multiLevelType w:val="hybridMultilevel"/>
    <w:tmpl w:val="4B767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0C3E"/>
    <w:multiLevelType w:val="hybridMultilevel"/>
    <w:tmpl w:val="CE74DE7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AE"/>
    <w:rsid w:val="000034E5"/>
    <w:rsid w:val="0001080A"/>
    <w:rsid w:val="0001522B"/>
    <w:rsid w:val="00036901"/>
    <w:rsid w:val="00065E0C"/>
    <w:rsid w:val="000730F4"/>
    <w:rsid w:val="000829CD"/>
    <w:rsid w:val="000A27F4"/>
    <w:rsid w:val="000B7378"/>
    <w:rsid w:val="000C101A"/>
    <w:rsid w:val="000F2EAC"/>
    <w:rsid w:val="000F7D31"/>
    <w:rsid w:val="0010409A"/>
    <w:rsid w:val="00121976"/>
    <w:rsid w:val="0012475A"/>
    <w:rsid w:val="001277AB"/>
    <w:rsid w:val="0014420D"/>
    <w:rsid w:val="00152D82"/>
    <w:rsid w:val="001570CE"/>
    <w:rsid w:val="00157D71"/>
    <w:rsid w:val="001952D3"/>
    <w:rsid w:val="001D130A"/>
    <w:rsid w:val="001D5FA8"/>
    <w:rsid w:val="001D6691"/>
    <w:rsid w:val="001D6705"/>
    <w:rsid w:val="001E300C"/>
    <w:rsid w:val="001E764F"/>
    <w:rsid w:val="001F199B"/>
    <w:rsid w:val="002070FD"/>
    <w:rsid w:val="00221D97"/>
    <w:rsid w:val="00230DFF"/>
    <w:rsid w:val="00242FF6"/>
    <w:rsid w:val="002666DE"/>
    <w:rsid w:val="00267F7C"/>
    <w:rsid w:val="0028701D"/>
    <w:rsid w:val="00287592"/>
    <w:rsid w:val="00295B92"/>
    <w:rsid w:val="00296713"/>
    <w:rsid w:val="002A00B8"/>
    <w:rsid w:val="002A3EF6"/>
    <w:rsid w:val="002B75F9"/>
    <w:rsid w:val="002D57C9"/>
    <w:rsid w:val="002D70D4"/>
    <w:rsid w:val="00305FD1"/>
    <w:rsid w:val="00311852"/>
    <w:rsid w:val="00326F65"/>
    <w:rsid w:val="00340ABA"/>
    <w:rsid w:val="00346369"/>
    <w:rsid w:val="00354BCC"/>
    <w:rsid w:val="003714EB"/>
    <w:rsid w:val="00374067"/>
    <w:rsid w:val="00381815"/>
    <w:rsid w:val="00395CCA"/>
    <w:rsid w:val="003B103F"/>
    <w:rsid w:val="003C7957"/>
    <w:rsid w:val="003D6165"/>
    <w:rsid w:val="003E1272"/>
    <w:rsid w:val="003E7FF3"/>
    <w:rsid w:val="00407C6C"/>
    <w:rsid w:val="0041779C"/>
    <w:rsid w:val="0043238C"/>
    <w:rsid w:val="00437AF9"/>
    <w:rsid w:val="00470058"/>
    <w:rsid w:val="00472158"/>
    <w:rsid w:val="00482C69"/>
    <w:rsid w:val="0048650F"/>
    <w:rsid w:val="00491DAB"/>
    <w:rsid w:val="004943FD"/>
    <w:rsid w:val="004A64F0"/>
    <w:rsid w:val="004C082B"/>
    <w:rsid w:val="004C37E7"/>
    <w:rsid w:val="004E5028"/>
    <w:rsid w:val="004E50B0"/>
    <w:rsid w:val="004F3564"/>
    <w:rsid w:val="00501E2C"/>
    <w:rsid w:val="0051263D"/>
    <w:rsid w:val="00512E70"/>
    <w:rsid w:val="00516359"/>
    <w:rsid w:val="00525C77"/>
    <w:rsid w:val="005404DA"/>
    <w:rsid w:val="00555D3E"/>
    <w:rsid w:val="00563570"/>
    <w:rsid w:val="0057111B"/>
    <w:rsid w:val="00582521"/>
    <w:rsid w:val="00582590"/>
    <w:rsid w:val="005A7C2E"/>
    <w:rsid w:val="005B673C"/>
    <w:rsid w:val="005E668F"/>
    <w:rsid w:val="006002AE"/>
    <w:rsid w:val="006015AE"/>
    <w:rsid w:val="0061281B"/>
    <w:rsid w:val="00637677"/>
    <w:rsid w:val="00653580"/>
    <w:rsid w:val="00660EBB"/>
    <w:rsid w:val="00673DC0"/>
    <w:rsid w:val="00683A1C"/>
    <w:rsid w:val="006A1257"/>
    <w:rsid w:val="006B6D36"/>
    <w:rsid w:val="006C4C51"/>
    <w:rsid w:val="006D7828"/>
    <w:rsid w:val="00715C8F"/>
    <w:rsid w:val="00731E40"/>
    <w:rsid w:val="00750302"/>
    <w:rsid w:val="00751BD0"/>
    <w:rsid w:val="00757A70"/>
    <w:rsid w:val="00794A6B"/>
    <w:rsid w:val="007A6193"/>
    <w:rsid w:val="007B50EA"/>
    <w:rsid w:val="007C02F5"/>
    <w:rsid w:val="007E5AD7"/>
    <w:rsid w:val="007F63E1"/>
    <w:rsid w:val="0080380D"/>
    <w:rsid w:val="008433B1"/>
    <w:rsid w:val="00845903"/>
    <w:rsid w:val="00845D93"/>
    <w:rsid w:val="00847482"/>
    <w:rsid w:val="00853595"/>
    <w:rsid w:val="0085735F"/>
    <w:rsid w:val="00866227"/>
    <w:rsid w:val="00866265"/>
    <w:rsid w:val="00885BF1"/>
    <w:rsid w:val="008A033D"/>
    <w:rsid w:val="008A4F60"/>
    <w:rsid w:val="008B2FA2"/>
    <w:rsid w:val="008E15E2"/>
    <w:rsid w:val="008F1575"/>
    <w:rsid w:val="008F3A2F"/>
    <w:rsid w:val="009307DA"/>
    <w:rsid w:val="00931890"/>
    <w:rsid w:val="0094339A"/>
    <w:rsid w:val="00951C9D"/>
    <w:rsid w:val="00955705"/>
    <w:rsid w:val="009575E4"/>
    <w:rsid w:val="00963CAE"/>
    <w:rsid w:val="00976F6C"/>
    <w:rsid w:val="0099462E"/>
    <w:rsid w:val="009B701E"/>
    <w:rsid w:val="009C0C37"/>
    <w:rsid w:val="009C32CE"/>
    <w:rsid w:val="009D099D"/>
    <w:rsid w:val="009D182F"/>
    <w:rsid w:val="009D2900"/>
    <w:rsid w:val="009E14CC"/>
    <w:rsid w:val="00A250C7"/>
    <w:rsid w:val="00A31570"/>
    <w:rsid w:val="00A31919"/>
    <w:rsid w:val="00A35587"/>
    <w:rsid w:val="00A35645"/>
    <w:rsid w:val="00A4086B"/>
    <w:rsid w:val="00A50017"/>
    <w:rsid w:val="00A641B1"/>
    <w:rsid w:val="00A6569F"/>
    <w:rsid w:val="00A77BAF"/>
    <w:rsid w:val="00AB4061"/>
    <w:rsid w:val="00AC4F16"/>
    <w:rsid w:val="00AF25DA"/>
    <w:rsid w:val="00AF27B9"/>
    <w:rsid w:val="00B005DA"/>
    <w:rsid w:val="00B053DF"/>
    <w:rsid w:val="00B118BC"/>
    <w:rsid w:val="00B3146C"/>
    <w:rsid w:val="00B35497"/>
    <w:rsid w:val="00B452B5"/>
    <w:rsid w:val="00B55C69"/>
    <w:rsid w:val="00B6295B"/>
    <w:rsid w:val="00B67762"/>
    <w:rsid w:val="00B842F6"/>
    <w:rsid w:val="00B972E1"/>
    <w:rsid w:val="00BD409E"/>
    <w:rsid w:val="00BE4DEC"/>
    <w:rsid w:val="00BF13F0"/>
    <w:rsid w:val="00BF1D9F"/>
    <w:rsid w:val="00BF2A25"/>
    <w:rsid w:val="00C05C0D"/>
    <w:rsid w:val="00C1314F"/>
    <w:rsid w:val="00C22AAA"/>
    <w:rsid w:val="00C25AD7"/>
    <w:rsid w:val="00C374E6"/>
    <w:rsid w:val="00C558DD"/>
    <w:rsid w:val="00C611F8"/>
    <w:rsid w:val="00C67C67"/>
    <w:rsid w:val="00C71A0C"/>
    <w:rsid w:val="00C80C8B"/>
    <w:rsid w:val="00C92F1C"/>
    <w:rsid w:val="00CA1457"/>
    <w:rsid w:val="00CA385E"/>
    <w:rsid w:val="00CB7128"/>
    <w:rsid w:val="00CD31F4"/>
    <w:rsid w:val="00CE16DB"/>
    <w:rsid w:val="00CF5486"/>
    <w:rsid w:val="00CF6C48"/>
    <w:rsid w:val="00D00A1B"/>
    <w:rsid w:val="00D01D33"/>
    <w:rsid w:val="00D1534B"/>
    <w:rsid w:val="00D23EBB"/>
    <w:rsid w:val="00D32BAA"/>
    <w:rsid w:val="00D45724"/>
    <w:rsid w:val="00D62D40"/>
    <w:rsid w:val="00D75DDE"/>
    <w:rsid w:val="00D841D2"/>
    <w:rsid w:val="00D936AE"/>
    <w:rsid w:val="00DB2DA4"/>
    <w:rsid w:val="00DB4876"/>
    <w:rsid w:val="00DC013B"/>
    <w:rsid w:val="00DC28BB"/>
    <w:rsid w:val="00DC5156"/>
    <w:rsid w:val="00DC54CF"/>
    <w:rsid w:val="00DC784C"/>
    <w:rsid w:val="00DE0B5B"/>
    <w:rsid w:val="00DE0F48"/>
    <w:rsid w:val="00DE11B3"/>
    <w:rsid w:val="00E029DA"/>
    <w:rsid w:val="00E0536C"/>
    <w:rsid w:val="00E4130D"/>
    <w:rsid w:val="00E446BF"/>
    <w:rsid w:val="00E458D4"/>
    <w:rsid w:val="00E71364"/>
    <w:rsid w:val="00E7567D"/>
    <w:rsid w:val="00E9021A"/>
    <w:rsid w:val="00E93851"/>
    <w:rsid w:val="00EB4D36"/>
    <w:rsid w:val="00ED1FB4"/>
    <w:rsid w:val="00ED4539"/>
    <w:rsid w:val="00ED5EB4"/>
    <w:rsid w:val="00EE2087"/>
    <w:rsid w:val="00F00DED"/>
    <w:rsid w:val="00F02CF4"/>
    <w:rsid w:val="00F1296F"/>
    <w:rsid w:val="00F24534"/>
    <w:rsid w:val="00F6026E"/>
    <w:rsid w:val="00F61385"/>
    <w:rsid w:val="00F634BF"/>
    <w:rsid w:val="00F76C4E"/>
    <w:rsid w:val="00F97236"/>
    <w:rsid w:val="00FF1023"/>
    <w:rsid w:val="00FF2E68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5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3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5B92"/>
  </w:style>
  <w:style w:type="paragraph" w:styleId="a8">
    <w:name w:val="footer"/>
    <w:basedOn w:val="a"/>
    <w:link w:val="a9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5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5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3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5B92"/>
  </w:style>
  <w:style w:type="paragraph" w:styleId="a8">
    <w:name w:val="footer"/>
    <w:basedOn w:val="a"/>
    <w:link w:val="a9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78E8-BFB2-4F93-8460-7C58E65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PL</dc:creator>
  <cp:lastModifiedBy>roman kro</cp:lastModifiedBy>
  <cp:revision>2</cp:revision>
  <cp:lastPrinted>2019-12-13T09:05:00Z</cp:lastPrinted>
  <dcterms:created xsi:type="dcterms:W3CDTF">2021-01-27T19:21:00Z</dcterms:created>
  <dcterms:modified xsi:type="dcterms:W3CDTF">2021-01-27T19:21:00Z</dcterms:modified>
</cp:coreProperties>
</file>